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B1A" w:rsidRPr="00751FAA" w:rsidRDefault="004B1923" w:rsidP="00B94691">
      <w:pPr>
        <w:pStyle w:val="BodyText"/>
        <w:jc w:val="center"/>
        <w:rPr>
          <w:rFonts w:asciiTheme="minorHAnsi" w:hAnsiTheme="minorHAnsi" w:cstheme="minorHAnsi"/>
          <w:b/>
          <w:sz w:val="24"/>
          <w:szCs w:val="24"/>
          <w:lang w:val="lv-LV"/>
        </w:rPr>
      </w:pPr>
      <w:r w:rsidRPr="00751FA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3210</wp:posOffset>
            </wp:positionH>
            <wp:positionV relativeFrom="paragraph">
              <wp:posOffset>-828675</wp:posOffset>
            </wp:positionV>
            <wp:extent cx="2286000" cy="651510"/>
            <wp:effectExtent l="0" t="0" r="0" b="0"/>
            <wp:wrapNone/>
            <wp:docPr id="2" name="Picture 2" descr="C:\Users\MAGT\Pictures\29120_nasdaqlogo_oct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T\Pictures\29120_nasdaqlogo_oct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91" w:rsidRPr="00751FAA">
        <w:rPr>
          <w:rFonts w:asciiTheme="minorHAnsi" w:hAnsiTheme="minorHAnsi" w:cstheme="minorHAnsi"/>
          <w:b/>
          <w:sz w:val="24"/>
          <w:szCs w:val="24"/>
          <w:lang w:val="lv-LV"/>
        </w:rPr>
        <w:t>KOTĒŠANAS PIETEIKUMS</w:t>
      </w:r>
    </w:p>
    <w:p w:rsidR="006F5AC9" w:rsidRPr="00751FAA" w:rsidRDefault="006F5AC9" w:rsidP="006F5AC9">
      <w:pPr>
        <w:spacing w:line="240" w:lineRule="auto"/>
        <w:rPr>
          <w:rFonts w:asciiTheme="minorHAnsi" w:hAnsiTheme="minorHAnsi" w:cstheme="minorHAnsi"/>
          <w:sz w:val="24"/>
          <w:szCs w:val="24"/>
          <w:lang w:val="lv-LV"/>
        </w:rPr>
      </w:pPr>
    </w:p>
    <w:p w:rsidR="00A37061" w:rsidRPr="00751FAA" w:rsidRDefault="00A37061" w:rsidP="006F5AC9">
      <w:pPr>
        <w:rPr>
          <w:rFonts w:asciiTheme="minorHAnsi" w:hAnsiTheme="minorHAnsi" w:cstheme="minorHAnsi"/>
          <w:sz w:val="24"/>
          <w:szCs w:val="24"/>
          <w:lang w:val="lv-LV"/>
        </w:rPr>
      </w:pPr>
    </w:p>
    <w:p w:rsidR="00B94691" w:rsidRPr="00751FAA" w:rsidRDefault="00B94691" w:rsidP="006F5AC9">
      <w:pPr>
        <w:rPr>
          <w:rFonts w:asciiTheme="minorHAnsi" w:hAnsiTheme="minorHAnsi" w:cstheme="minorHAnsi"/>
          <w:sz w:val="24"/>
          <w:szCs w:val="24"/>
          <w:lang w:val="lv-LV"/>
        </w:rPr>
      </w:pPr>
      <w:r w:rsidRPr="00751FAA">
        <w:rPr>
          <w:rFonts w:asciiTheme="minorHAnsi" w:hAnsiTheme="minorHAnsi" w:cstheme="minorHAnsi"/>
          <w:sz w:val="24"/>
          <w:szCs w:val="24"/>
          <w:lang w:val="lv-LV"/>
        </w:rPr>
        <w:t xml:space="preserve">Lūdzam iekļaut </w:t>
      </w:r>
      <w:proofErr w:type="spellStart"/>
      <w:r w:rsidR="00EB29B1" w:rsidRPr="00751FAA">
        <w:rPr>
          <w:rFonts w:asciiTheme="minorHAnsi" w:hAnsiTheme="minorHAnsi" w:cstheme="minorHAnsi"/>
          <w:sz w:val="24"/>
          <w:szCs w:val="24"/>
          <w:lang w:val="lv-LV"/>
        </w:rPr>
        <w:t>Nasdaq</w:t>
      </w:r>
      <w:proofErr w:type="spellEnd"/>
      <w:r w:rsidR="00502303" w:rsidRPr="00751FAA">
        <w:rPr>
          <w:rFonts w:asciiTheme="minorHAnsi" w:hAnsiTheme="minorHAnsi" w:cstheme="minorHAnsi"/>
          <w:sz w:val="24"/>
          <w:szCs w:val="24"/>
          <w:lang w:val="lv-LV"/>
        </w:rPr>
        <w:t xml:space="preserve"> </w:t>
      </w:r>
      <w:proofErr w:type="spellStart"/>
      <w:r w:rsidR="000C6F00" w:rsidRPr="00751FAA">
        <w:rPr>
          <w:rFonts w:asciiTheme="minorHAnsi" w:hAnsiTheme="minorHAnsi" w:cstheme="minorHAnsi"/>
          <w:sz w:val="24"/>
          <w:szCs w:val="24"/>
          <w:lang w:val="lv-LV"/>
        </w:rPr>
        <w:t>Riga</w:t>
      </w:r>
      <w:proofErr w:type="spellEnd"/>
      <w:r w:rsidR="000C6F00" w:rsidRPr="00751FAA">
        <w:rPr>
          <w:rFonts w:asciiTheme="minorHAnsi" w:hAnsiTheme="minorHAnsi" w:cstheme="minorHAnsi"/>
          <w:sz w:val="24"/>
          <w:szCs w:val="24"/>
          <w:lang w:val="lv-LV"/>
        </w:rPr>
        <w:t xml:space="preserve"> ___________________</w:t>
      </w:r>
      <w:r w:rsidRPr="00751FAA">
        <w:rPr>
          <w:rFonts w:asciiTheme="minorHAnsi" w:hAnsiTheme="minorHAnsi" w:cstheme="minorHAnsi"/>
          <w:sz w:val="24"/>
          <w:szCs w:val="24"/>
          <w:lang w:val="lv-LV"/>
        </w:rPr>
        <w:t xml:space="preserve"> sarakstā šādus finanšu instrumentus:</w:t>
      </w:r>
    </w:p>
    <w:p w:rsidR="002B6C19" w:rsidRPr="00751FAA" w:rsidRDefault="002B6C19" w:rsidP="006F5AC9">
      <w:pPr>
        <w:rPr>
          <w:rFonts w:asciiTheme="minorHAnsi" w:hAnsiTheme="minorHAnsi" w:cstheme="minorHAnsi"/>
          <w:sz w:val="24"/>
          <w:szCs w:val="24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397"/>
        <w:gridCol w:w="938"/>
        <w:gridCol w:w="1338"/>
        <w:gridCol w:w="131"/>
        <w:gridCol w:w="1518"/>
        <w:gridCol w:w="890"/>
        <w:gridCol w:w="759"/>
        <w:gridCol w:w="1648"/>
      </w:tblGrid>
      <w:tr w:rsidR="002B6C19" w:rsidRPr="00751FAA" w:rsidTr="00751FAA">
        <w:tc>
          <w:tcPr>
            <w:tcW w:w="1737" w:type="pct"/>
            <w:gridSpan w:val="3"/>
            <w:tcBorders>
              <w:top w:val="single" w:sz="4" w:space="0" w:color="auto"/>
            </w:tcBorders>
          </w:tcPr>
          <w:p w:rsidR="00B94691" w:rsidRPr="00751FAA" w:rsidRDefault="00B94691" w:rsidP="00751FA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>Finanšu instrumentu veids, kategorija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B94691" w:rsidRPr="00751FAA" w:rsidRDefault="00B94691" w:rsidP="00751FA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Nomināl-vērtība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</w:tcBorders>
            <w:vAlign w:val="center"/>
          </w:tcPr>
          <w:p w:rsidR="00B94691" w:rsidRPr="00751FAA" w:rsidRDefault="00B94691" w:rsidP="00751FA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</w:tcBorders>
            <w:vAlign w:val="center"/>
          </w:tcPr>
          <w:p w:rsidR="00B94691" w:rsidRPr="00751FAA" w:rsidRDefault="00B94691" w:rsidP="00751FA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Valūta</w:t>
            </w:r>
          </w:p>
        </w:tc>
        <w:tc>
          <w:tcPr>
            <w:tcW w:w="856" w:type="pct"/>
            <w:tcBorders>
              <w:top w:val="single" w:sz="4" w:space="0" w:color="auto"/>
            </w:tcBorders>
            <w:vAlign w:val="center"/>
          </w:tcPr>
          <w:p w:rsidR="00B94691" w:rsidRPr="00751FAA" w:rsidRDefault="00B94691" w:rsidP="00751FA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Emisijas apjoms</w:t>
            </w:r>
          </w:p>
        </w:tc>
      </w:tr>
      <w:tr w:rsidR="00B4729D" w:rsidRPr="00751FAA" w:rsidTr="00751FAA">
        <w:tc>
          <w:tcPr>
            <w:tcW w:w="1737" w:type="pct"/>
            <w:gridSpan w:val="3"/>
            <w:vAlign w:val="bottom"/>
          </w:tcPr>
          <w:p w:rsidR="00B94691" w:rsidRPr="00751FAA" w:rsidRDefault="00B94691" w:rsidP="00751FAA">
            <w:pPr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</w:p>
        </w:tc>
        <w:tc>
          <w:tcPr>
            <w:tcW w:w="695" w:type="pct"/>
            <w:vAlign w:val="bottom"/>
          </w:tcPr>
          <w:p w:rsidR="00B94691" w:rsidRPr="00751FAA" w:rsidRDefault="00B94691" w:rsidP="00751FAA">
            <w:pPr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</w:p>
        </w:tc>
        <w:tc>
          <w:tcPr>
            <w:tcW w:w="856" w:type="pct"/>
            <w:gridSpan w:val="2"/>
            <w:vAlign w:val="bottom"/>
          </w:tcPr>
          <w:p w:rsidR="00B94691" w:rsidRPr="00751FAA" w:rsidRDefault="00B94691" w:rsidP="00751FAA">
            <w:pPr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</w:p>
        </w:tc>
        <w:tc>
          <w:tcPr>
            <w:tcW w:w="856" w:type="pct"/>
            <w:gridSpan w:val="2"/>
            <w:vAlign w:val="bottom"/>
          </w:tcPr>
          <w:p w:rsidR="00B94691" w:rsidRPr="00751FAA" w:rsidRDefault="00B94691" w:rsidP="00751FAA">
            <w:pPr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</w:p>
        </w:tc>
        <w:tc>
          <w:tcPr>
            <w:tcW w:w="856" w:type="pct"/>
            <w:vAlign w:val="bottom"/>
          </w:tcPr>
          <w:p w:rsidR="00B94691" w:rsidRPr="00751FAA" w:rsidRDefault="00B94691" w:rsidP="00751FAA">
            <w:pPr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</w:p>
        </w:tc>
      </w:tr>
      <w:tr w:rsidR="00751FAA" w:rsidRPr="00751FAA" w:rsidTr="00751FAA">
        <w:tc>
          <w:tcPr>
            <w:tcW w:w="5000" w:type="pct"/>
            <w:gridSpan w:val="9"/>
            <w:tcBorders>
              <w:bottom w:val="single" w:sz="4" w:space="0" w:color="auto"/>
            </w:tcBorders>
            <w:vAlign w:val="bottom"/>
          </w:tcPr>
          <w:p w:rsidR="00751FAA" w:rsidRPr="00751FAA" w:rsidRDefault="00751FAA" w:rsidP="00751FA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bookmarkStart w:id="0" w:name="_GoBack"/>
            <w:bookmarkEnd w:id="0"/>
          </w:p>
        </w:tc>
      </w:tr>
      <w:tr w:rsidR="00D46AAC" w:rsidRPr="00751FAA" w:rsidTr="00751FAA">
        <w:tc>
          <w:tcPr>
            <w:tcW w:w="2500" w:type="pct"/>
            <w:gridSpan w:val="5"/>
            <w:tcBorders>
              <w:left w:val="nil"/>
              <w:bottom w:val="nil"/>
              <w:right w:val="nil"/>
            </w:tcBorders>
          </w:tcPr>
          <w:p w:rsidR="00D46AAC" w:rsidRPr="00751FAA" w:rsidRDefault="00D46AAC" w:rsidP="00751FA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</w:p>
        </w:tc>
        <w:tc>
          <w:tcPr>
            <w:tcW w:w="2500" w:type="pct"/>
            <w:gridSpan w:val="4"/>
            <w:tcBorders>
              <w:left w:val="nil"/>
              <w:bottom w:val="nil"/>
              <w:right w:val="nil"/>
            </w:tcBorders>
          </w:tcPr>
          <w:p w:rsidR="00D46AAC" w:rsidRPr="00751FAA" w:rsidRDefault="00D46AAC" w:rsidP="00751FA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</w:p>
        </w:tc>
      </w:tr>
      <w:tr w:rsidR="00B94691" w:rsidRPr="00751FAA" w:rsidTr="00751FAA">
        <w:tc>
          <w:tcPr>
            <w:tcW w:w="3288" w:type="pct"/>
            <w:gridSpan w:val="6"/>
            <w:tcBorders>
              <w:top w:val="nil"/>
              <w:left w:val="nil"/>
              <w:bottom w:val="nil"/>
            </w:tcBorders>
          </w:tcPr>
          <w:p w:rsidR="00B94691" w:rsidRPr="00751FAA" w:rsidRDefault="00B94691" w:rsidP="00751FA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Vēlamais kotēšanas uzsākšanas datums (</w:t>
            </w:r>
            <w:proofErr w:type="spellStart"/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dd.mm.gggg</w:t>
            </w:r>
            <w:proofErr w:type="spellEnd"/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.)</w:t>
            </w:r>
          </w:p>
        </w:tc>
        <w:tc>
          <w:tcPr>
            <w:tcW w:w="1712" w:type="pct"/>
            <w:gridSpan w:val="3"/>
            <w:tcBorders>
              <w:bottom w:val="single" w:sz="4" w:space="0" w:color="auto"/>
            </w:tcBorders>
            <w:vAlign w:val="bottom"/>
          </w:tcPr>
          <w:p w:rsidR="00B94691" w:rsidRPr="00751FAA" w:rsidRDefault="00B94691" w:rsidP="00751FAA">
            <w:pPr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</w:p>
        </w:tc>
      </w:tr>
      <w:tr w:rsidR="00E30289" w:rsidRPr="00751FAA" w:rsidTr="00751FAA">
        <w:trPr>
          <w:trHeight w:val="111"/>
        </w:trPr>
        <w:tc>
          <w:tcPr>
            <w:tcW w:w="328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0289" w:rsidRPr="00751FAA" w:rsidRDefault="00E30289" w:rsidP="00751FAA">
            <w:pPr>
              <w:spacing w:line="240" w:lineRule="auto"/>
              <w:rPr>
                <w:rFonts w:asciiTheme="minorHAnsi" w:hAnsiTheme="minorHAnsi" w:cstheme="minorHAnsi"/>
                <w:sz w:val="4"/>
                <w:szCs w:val="4"/>
                <w:lang w:val="lv-LV"/>
              </w:rPr>
            </w:pPr>
          </w:p>
        </w:tc>
        <w:tc>
          <w:tcPr>
            <w:tcW w:w="171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30289" w:rsidRPr="00751FAA" w:rsidRDefault="00E30289" w:rsidP="00751FAA">
            <w:pPr>
              <w:spacing w:before="120" w:line="240" w:lineRule="auto"/>
              <w:jc w:val="center"/>
              <w:rPr>
                <w:rFonts w:asciiTheme="minorHAnsi" w:hAnsiTheme="minorHAnsi" w:cstheme="minorHAnsi"/>
                <w:sz w:val="4"/>
                <w:szCs w:val="4"/>
                <w:lang w:val="lv-LV"/>
              </w:rPr>
            </w:pPr>
          </w:p>
        </w:tc>
      </w:tr>
      <w:tr w:rsidR="00E30289" w:rsidRPr="00751FAA" w:rsidTr="00751FAA">
        <w:tc>
          <w:tcPr>
            <w:tcW w:w="3288" w:type="pct"/>
            <w:gridSpan w:val="6"/>
            <w:tcBorders>
              <w:top w:val="nil"/>
              <w:left w:val="nil"/>
              <w:bottom w:val="nil"/>
            </w:tcBorders>
          </w:tcPr>
          <w:p w:rsidR="00E30289" w:rsidRPr="00751FAA" w:rsidRDefault="00E30289" w:rsidP="00751FA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V</w:t>
            </w:r>
            <w:r w:rsidR="0028678B"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ēlamā</w:t>
            </w: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 xml:space="preserve"> tirdzniecības un norēķinu valūta</w:t>
            </w:r>
            <w:r w:rsidR="00290FA8"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712" w:type="pct"/>
            <w:gridSpan w:val="3"/>
            <w:tcBorders>
              <w:bottom w:val="single" w:sz="4" w:space="0" w:color="auto"/>
            </w:tcBorders>
            <w:vAlign w:val="bottom"/>
          </w:tcPr>
          <w:p w:rsidR="00E30289" w:rsidRPr="00751FAA" w:rsidRDefault="00E30289" w:rsidP="00751FAA">
            <w:pPr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</w:p>
        </w:tc>
      </w:tr>
      <w:tr w:rsidR="00B94691" w:rsidRPr="00751FAA" w:rsidTr="00751FAA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4691" w:rsidRPr="00751FAA" w:rsidRDefault="00B94691" w:rsidP="00751FAA">
            <w:pPr>
              <w:spacing w:before="6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>Prospekta reģistrācija Finanšu un kapitāla tirgus komisijā</w:t>
            </w:r>
          </w:p>
        </w:tc>
      </w:tr>
      <w:tr w:rsidR="00B4729D" w:rsidRPr="00751FAA" w:rsidTr="00751FAA">
        <w:trPr>
          <w:trHeight w:val="99"/>
        </w:trPr>
        <w:tc>
          <w:tcPr>
            <w:tcW w:w="2500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B4729D" w:rsidRPr="00751FAA" w:rsidRDefault="00B4729D" w:rsidP="00751FAA">
            <w:pPr>
              <w:spacing w:before="120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Reģistrācijas datums (</w:t>
            </w:r>
            <w:proofErr w:type="spellStart"/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dd.mm.gggg</w:t>
            </w:r>
            <w:proofErr w:type="spellEnd"/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.)</w:t>
            </w:r>
          </w:p>
        </w:tc>
        <w:tc>
          <w:tcPr>
            <w:tcW w:w="25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29D" w:rsidRPr="00751FAA" w:rsidRDefault="00B4729D" w:rsidP="00751FAA">
            <w:pPr>
              <w:spacing w:line="240" w:lineRule="auto"/>
              <w:rPr>
                <w:rFonts w:asciiTheme="minorHAnsi" w:hAnsiTheme="minorHAnsi" w:cstheme="minorHAnsi"/>
                <w:sz w:val="2"/>
                <w:szCs w:val="2"/>
                <w:lang w:val="lv-LV"/>
              </w:rPr>
            </w:pPr>
          </w:p>
        </w:tc>
      </w:tr>
      <w:tr w:rsidR="00B4729D" w:rsidRPr="00751FAA" w:rsidTr="00751FAA">
        <w:tc>
          <w:tcPr>
            <w:tcW w:w="2500" w:type="pct"/>
            <w:gridSpan w:val="5"/>
            <w:vMerge/>
            <w:tcBorders>
              <w:left w:val="nil"/>
              <w:bottom w:val="nil"/>
            </w:tcBorders>
          </w:tcPr>
          <w:p w:rsidR="00B4729D" w:rsidRPr="00751FAA" w:rsidRDefault="00B4729D" w:rsidP="00751FA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</w:p>
        </w:tc>
        <w:tc>
          <w:tcPr>
            <w:tcW w:w="2500" w:type="pct"/>
            <w:gridSpan w:val="4"/>
            <w:tcBorders>
              <w:top w:val="nil"/>
            </w:tcBorders>
            <w:vAlign w:val="bottom"/>
          </w:tcPr>
          <w:p w:rsidR="00B4729D" w:rsidRPr="00751FAA" w:rsidRDefault="00B4729D" w:rsidP="00751FAA">
            <w:pPr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</w:p>
        </w:tc>
      </w:tr>
      <w:tr w:rsidR="002B6C19" w:rsidRPr="00751FAA" w:rsidTr="00751FAA">
        <w:trPr>
          <w:trHeight w:val="57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6C19" w:rsidRPr="00751FAA" w:rsidRDefault="002B6C19" w:rsidP="00751FAA">
            <w:pPr>
              <w:spacing w:before="240" w:line="240" w:lineRule="auto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  <w:r w:rsidRPr="00751FAA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>Informācija par Emitentu</w:t>
            </w:r>
          </w:p>
        </w:tc>
      </w:tr>
      <w:tr w:rsidR="002B6C19" w:rsidRPr="00751FAA" w:rsidTr="00751FAA">
        <w:trPr>
          <w:trHeight w:val="114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</w:tcBorders>
          </w:tcPr>
          <w:p w:rsidR="002B6C19" w:rsidRPr="00751FAA" w:rsidRDefault="006E25E7" w:rsidP="00751FAA">
            <w:pPr>
              <w:spacing w:before="12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lang w:val="lv-LV"/>
              </w:rPr>
              <w:t>Uzņēmums</w:t>
            </w:r>
            <w:r w:rsidR="002B6C19" w:rsidRPr="00751FAA">
              <w:rPr>
                <w:rFonts w:asciiTheme="minorHAnsi" w:hAnsiTheme="minorHAnsi" w:cstheme="minorHAnsi"/>
                <w:lang w:val="lv-LV"/>
              </w:rPr>
              <w:t xml:space="preserve"> (nosaukums)</w:t>
            </w:r>
          </w:p>
        </w:tc>
        <w:tc>
          <w:tcPr>
            <w:tcW w:w="3750" w:type="pct"/>
            <w:gridSpan w:val="7"/>
            <w:vAlign w:val="bottom"/>
          </w:tcPr>
          <w:p w:rsidR="002B6C19" w:rsidRPr="00751FAA" w:rsidRDefault="002B6C19" w:rsidP="00751FAA">
            <w:pPr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</w:p>
        </w:tc>
      </w:tr>
      <w:tr w:rsidR="00B4729D" w:rsidRPr="00751FAA" w:rsidTr="00751FAA">
        <w:trPr>
          <w:gridAfter w:val="7"/>
          <w:wAfter w:w="3750" w:type="pct"/>
          <w:trHeight w:val="114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9D" w:rsidRPr="00751FAA" w:rsidRDefault="00B4729D" w:rsidP="00751FA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2B6C19" w:rsidRPr="00751FAA" w:rsidTr="00751FAA">
        <w:trPr>
          <w:trHeight w:val="114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</w:tcBorders>
          </w:tcPr>
          <w:p w:rsidR="002B6C19" w:rsidRPr="00751FAA" w:rsidRDefault="002B6C19" w:rsidP="00751FAA">
            <w:pPr>
              <w:spacing w:before="120" w:line="240" w:lineRule="auto"/>
              <w:rPr>
                <w:rFonts w:asciiTheme="minorHAnsi" w:hAnsiTheme="minorHAnsi" w:cstheme="minorHAnsi"/>
                <w:lang w:val="lv-LV"/>
              </w:rPr>
            </w:pPr>
            <w:r w:rsidRPr="00751FAA">
              <w:rPr>
                <w:rFonts w:asciiTheme="minorHAnsi" w:hAnsiTheme="minorHAnsi" w:cstheme="minorHAnsi"/>
                <w:lang w:val="lv-LV"/>
              </w:rPr>
              <w:t>Juridiskā adrese</w:t>
            </w:r>
          </w:p>
        </w:tc>
        <w:tc>
          <w:tcPr>
            <w:tcW w:w="375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6C19" w:rsidRPr="00751FAA" w:rsidRDefault="002B6C19" w:rsidP="00751FAA">
            <w:pPr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</w:p>
        </w:tc>
      </w:tr>
      <w:tr w:rsidR="002B6C19" w:rsidRPr="00751FAA" w:rsidTr="00751FAA">
        <w:trPr>
          <w:trHeight w:val="11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6C19" w:rsidRPr="00751FAA" w:rsidRDefault="002B6C19" w:rsidP="00751FA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</w:p>
        </w:tc>
      </w:tr>
      <w:tr w:rsidR="002B6C19" w:rsidRPr="00751FAA" w:rsidTr="00751FAA">
        <w:trPr>
          <w:trHeight w:val="114"/>
        </w:trPr>
        <w:tc>
          <w:tcPr>
            <w:tcW w:w="2500" w:type="pct"/>
            <w:gridSpan w:val="5"/>
            <w:tcBorders>
              <w:top w:val="nil"/>
              <w:left w:val="nil"/>
              <w:bottom w:val="nil"/>
            </w:tcBorders>
          </w:tcPr>
          <w:p w:rsidR="002B6C19" w:rsidRPr="00751FAA" w:rsidRDefault="002B6C19" w:rsidP="00751FAA">
            <w:pPr>
              <w:spacing w:before="120" w:line="240" w:lineRule="auto"/>
              <w:jc w:val="right"/>
              <w:rPr>
                <w:rFonts w:asciiTheme="minorHAnsi" w:hAnsiTheme="minorHAnsi" w:cstheme="minorHAnsi"/>
                <w:lang w:val="lv-LV"/>
              </w:rPr>
            </w:pPr>
            <w:r w:rsidRPr="00751FAA">
              <w:rPr>
                <w:rFonts w:asciiTheme="minorHAnsi" w:hAnsiTheme="minorHAnsi" w:cstheme="minorHAnsi"/>
                <w:lang w:val="lv-LV"/>
              </w:rPr>
              <w:t>Reģistrācijas Nr.</w:t>
            </w: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vAlign w:val="bottom"/>
          </w:tcPr>
          <w:p w:rsidR="002B6C19" w:rsidRPr="00751FAA" w:rsidRDefault="002B6C19" w:rsidP="00751FAA">
            <w:pPr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</w:p>
        </w:tc>
      </w:tr>
      <w:tr w:rsidR="002B6C19" w:rsidRPr="00751FAA" w:rsidTr="00751FAA">
        <w:trPr>
          <w:trHeight w:val="11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6C19" w:rsidRPr="00751FAA" w:rsidRDefault="002B6C19" w:rsidP="00751FA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</w:p>
        </w:tc>
      </w:tr>
      <w:tr w:rsidR="002B6C19" w:rsidRPr="00751FAA" w:rsidTr="00751FAA">
        <w:trPr>
          <w:trHeight w:val="241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</w:tcBorders>
          </w:tcPr>
          <w:p w:rsidR="002B6C19" w:rsidRPr="00751FAA" w:rsidRDefault="002B6C19" w:rsidP="00751FAA">
            <w:pPr>
              <w:spacing w:before="120" w:line="240" w:lineRule="auto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lang w:val="lv-LV"/>
              </w:rPr>
              <w:t>Tālrunis:</w:t>
            </w:r>
          </w:p>
        </w:tc>
        <w:tc>
          <w:tcPr>
            <w:tcW w:w="1250" w:type="pct"/>
            <w:gridSpan w:val="3"/>
            <w:vAlign w:val="bottom"/>
          </w:tcPr>
          <w:p w:rsidR="002B6C19" w:rsidRPr="00751FAA" w:rsidRDefault="002B6C19" w:rsidP="00751FAA">
            <w:pPr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</w:p>
        </w:tc>
        <w:tc>
          <w:tcPr>
            <w:tcW w:w="1250" w:type="pct"/>
            <w:gridSpan w:val="2"/>
            <w:tcBorders>
              <w:top w:val="nil"/>
              <w:bottom w:val="nil"/>
            </w:tcBorders>
            <w:vAlign w:val="center"/>
          </w:tcPr>
          <w:p w:rsidR="002B6C19" w:rsidRPr="00751FAA" w:rsidRDefault="002B6C19" w:rsidP="00751FAA">
            <w:pPr>
              <w:spacing w:before="12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lang w:val="lv-LV"/>
              </w:rPr>
              <w:t>Fakss:</w:t>
            </w:r>
          </w:p>
        </w:tc>
        <w:tc>
          <w:tcPr>
            <w:tcW w:w="1250" w:type="pct"/>
            <w:gridSpan w:val="2"/>
            <w:vAlign w:val="bottom"/>
          </w:tcPr>
          <w:p w:rsidR="002B6C19" w:rsidRPr="00751FAA" w:rsidRDefault="002B6C19" w:rsidP="00751FAA">
            <w:pPr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</w:p>
        </w:tc>
      </w:tr>
      <w:tr w:rsidR="00B4729D" w:rsidRPr="00751FAA" w:rsidTr="00751FAA">
        <w:trPr>
          <w:trHeight w:val="114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9D" w:rsidRPr="00751FAA" w:rsidRDefault="00B4729D" w:rsidP="00751FAA">
            <w:pPr>
              <w:spacing w:line="240" w:lineRule="auto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50" w:type="pct"/>
            <w:gridSpan w:val="3"/>
            <w:tcBorders>
              <w:left w:val="nil"/>
              <w:bottom w:val="nil"/>
              <w:right w:val="nil"/>
            </w:tcBorders>
          </w:tcPr>
          <w:p w:rsidR="00B4729D" w:rsidRPr="00751FAA" w:rsidRDefault="00B4729D" w:rsidP="00751FA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</w:p>
        </w:tc>
        <w:tc>
          <w:tcPr>
            <w:tcW w:w="2500" w:type="pct"/>
            <w:gridSpan w:val="4"/>
            <w:tcBorders>
              <w:top w:val="nil"/>
              <w:left w:val="nil"/>
              <w:right w:val="nil"/>
            </w:tcBorders>
          </w:tcPr>
          <w:p w:rsidR="00B4729D" w:rsidRPr="00751FAA" w:rsidRDefault="00B4729D" w:rsidP="00751FA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</w:p>
        </w:tc>
      </w:tr>
      <w:tr w:rsidR="002B6C19" w:rsidRPr="00751FAA" w:rsidTr="00751FAA">
        <w:trPr>
          <w:trHeight w:val="114"/>
        </w:trPr>
        <w:tc>
          <w:tcPr>
            <w:tcW w:w="2500" w:type="pct"/>
            <w:gridSpan w:val="5"/>
            <w:tcBorders>
              <w:top w:val="nil"/>
              <w:left w:val="nil"/>
              <w:bottom w:val="nil"/>
            </w:tcBorders>
          </w:tcPr>
          <w:p w:rsidR="002B6C19" w:rsidRPr="00751FAA" w:rsidRDefault="002B6C19" w:rsidP="00751FAA">
            <w:pPr>
              <w:spacing w:before="120" w:line="240" w:lineRule="auto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lang w:val="lv-LV"/>
              </w:rPr>
              <w:t>E-pasta adrese</w:t>
            </w:r>
            <w:r w:rsidR="00FF3E6A" w:rsidRPr="00751FAA">
              <w:rPr>
                <w:rFonts w:asciiTheme="minorHAnsi" w:hAnsiTheme="minorHAnsi" w:cstheme="minorHAnsi"/>
                <w:lang w:val="lv-LV"/>
              </w:rPr>
              <w:t>:</w:t>
            </w:r>
          </w:p>
        </w:tc>
        <w:tc>
          <w:tcPr>
            <w:tcW w:w="2500" w:type="pct"/>
            <w:gridSpan w:val="4"/>
            <w:vAlign w:val="bottom"/>
          </w:tcPr>
          <w:p w:rsidR="002B6C19" w:rsidRPr="00751FAA" w:rsidRDefault="002B6C19" w:rsidP="00751FAA">
            <w:pPr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</w:p>
        </w:tc>
      </w:tr>
      <w:tr w:rsidR="001476D4" w:rsidRPr="00751FAA" w:rsidTr="00751FAA">
        <w:trPr>
          <w:trHeight w:val="11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76D4" w:rsidRPr="00751FAA" w:rsidRDefault="001476D4" w:rsidP="00751FA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2B6C19" w:rsidRPr="00751FAA" w:rsidTr="00751FAA">
        <w:trPr>
          <w:trHeight w:val="114"/>
        </w:trPr>
        <w:tc>
          <w:tcPr>
            <w:tcW w:w="2500" w:type="pct"/>
            <w:gridSpan w:val="5"/>
            <w:tcBorders>
              <w:top w:val="nil"/>
              <w:left w:val="nil"/>
              <w:bottom w:val="nil"/>
            </w:tcBorders>
          </w:tcPr>
          <w:p w:rsidR="002B6C19" w:rsidRPr="00751FAA" w:rsidRDefault="002B6C19" w:rsidP="00751FAA">
            <w:pPr>
              <w:spacing w:before="120" w:line="240" w:lineRule="auto"/>
              <w:rPr>
                <w:rFonts w:asciiTheme="minorHAnsi" w:hAnsiTheme="minorHAnsi" w:cstheme="minorHAnsi"/>
                <w:lang w:val="lv-LV"/>
              </w:rPr>
            </w:pPr>
            <w:r w:rsidRPr="00751FAA">
              <w:rPr>
                <w:rFonts w:asciiTheme="minorHAnsi" w:hAnsiTheme="minorHAnsi" w:cstheme="minorHAnsi"/>
                <w:lang w:val="lv-LV"/>
              </w:rPr>
              <w:t>Mājas lapas adrese</w:t>
            </w:r>
            <w:r w:rsidR="00FF3E6A" w:rsidRPr="00751FAA">
              <w:rPr>
                <w:rFonts w:asciiTheme="minorHAnsi" w:hAnsiTheme="minorHAnsi" w:cstheme="minorHAnsi"/>
                <w:lang w:val="lv-LV"/>
              </w:rPr>
              <w:t>:</w:t>
            </w: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vAlign w:val="bottom"/>
          </w:tcPr>
          <w:p w:rsidR="002B6C19" w:rsidRPr="00751FAA" w:rsidRDefault="002B6C19" w:rsidP="00751FAA">
            <w:pPr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</w:p>
        </w:tc>
      </w:tr>
      <w:tr w:rsidR="002B6C19" w:rsidRPr="00751FAA" w:rsidTr="00751FAA">
        <w:trPr>
          <w:trHeight w:val="45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6C19" w:rsidRPr="00751FAA" w:rsidRDefault="002B6C19" w:rsidP="00751FAA">
            <w:pPr>
              <w:spacing w:before="60" w:line="240" w:lineRule="auto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>Emitenta kontaktpersona</w:t>
            </w:r>
          </w:p>
        </w:tc>
      </w:tr>
      <w:tr w:rsidR="002B6C19" w:rsidRPr="00751FAA" w:rsidTr="00751FAA">
        <w:trPr>
          <w:trHeight w:val="114"/>
        </w:trPr>
        <w:tc>
          <w:tcPr>
            <w:tcW w:w="1044" w:type="pct"/>
            <w:tcBorders>
              <w:top w:val="nil"/>
              <w:left w:val="nil"/>
              <w:bottom w:val="nil"/>
            </w:tcBorders>
          </w:tcPr>
          <w:p w:rsidR="002B6C19" w:rsidRPr="00751FAA" w:rsidRDefault="002B6C19" w:rsidP="00751FAA">
            <w:pPr>
              <w:spacing w:before="24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lang w:val="lv-LV"/>
              </w:rPr>
              <w:t>Vārds, uzvārds</w:t>
            </w:r>
          </w:p>
        </w:tc>
        <w:tc>
          <w:tcPr>
            <w:tcW w:w="3956" w:type="pct"/>
            <w:gridSpan w:val="8"/>
            <w:tcBorders>
              <w:bottom w:val="single" w:sz="4" w:space="0" w:color="auto"/>
            </w:tcBorders>
            <w:vAlign w:val="bottom"/>
          </w:tcPr>
          <w:p w:rsidR="002B6C19" w:rsidRPr="00751FAA" w:rsidRDefault="002B6C19" w:rsidP="00751FAA">
            <w:p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</w:p>
        </w:tc>
      </w:tr>
      <w:tr w:rsidR="00B02274" w:rsidRPr="00751FAA" w:rsidTr="00751FAA">
        <w:trPr>
          <w:trHeight w:val="114"/>
        </w:trPr>
        <w:tc>
          <w:tcPr>
            <w:tcW w:w="25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274" w:rsidRPr="00751FAA" w:rsidRDefault="00B02274" w:rsidP="00751FAA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2500" w:type="pct"/>
            <w:gridSpan w:val="4"/>
            <w:tcBorders>
              <w:left w:val="nil"/>
              <w:bottom w:val="nil"/>
              <w:right w:val="nil"/>
            </w:tcBorders>
          </w:tcPr>
          <w:p w:rsidR="00B02274" w:rsidRPr="00751FAA" w:rsidRDefault="00B02274" w:rsidP="00751FAA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</w:tr>
      <w:tr w:rsidR="002B6C19" w:rsidRPr="00751FAA" w:rsidTr="00751FAA">
        <w:trPr>
          <w:trHeight w:val="114"/>
        </w:trPr>
        <w:tc>
          <w:tcPr>
            <w:tcW w:w="1044" w:type="pct"/>
            <w:tcBorders>
              <w:top w:val="nil"/>
              <w:left w:val="nil"/>
              <w:bottom w:val="nil"/>
            </w:tcBorders>
          </w:tcPr>
          <w:p w:rsidR="002B6C19" w:rsidRPr="00751FAA" w:rsidRDefault="002B6C19" w:rsidP="00751FAA">
            <w:pPr>
              <w:spacing w:before="240" w:line="240" w:lineRule="auto"/>
              <w:rPr>
                <w:rFonts w:asciiTheme="minorHAnsi" w:hAnsiTheme="minorHAnsi" w:cstheme="minorHAnsi"/>
                <w:lang w:val="lv-LV"/>
              </w:rPr>
            </w:pPr>
            <w:r w:rsidRPr="00751FAA">
              <w:rPr>
                <w:rFonts w:asciiTheme="minorHAnsi" w:hAnsiTheme="minorHAnsi" w:cstheme="minorHAnsi"/>
                <w:lang w:val="lv-LV"/>
              </w:rPr>
              <w:t>Ieņemamais amats</w:t>
            </w:r>
          </w:p>
        </w:tc>
        <w:tc>
          <w:tcPr>
            <w:tcW w:w="3956" w:type="pct"/>
            <w:gridSpan w:val="8"/>
            <w:tcBorders>
              <w:bottom w:val="single" w:sz="4" w:space="0" w:color="auto"/>
            </w:tcBorders>
            <w:vAlign w:val="bottom"/>
          </w:tcPr>
          <w:p w:rsidR="002B6C19" w:rsidRPr="00751FAA" w:rsidRDefault="002B6C19" w:rsidP="00751FAA">
            <w:p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</w:p>
        </w:tc>
      </w:tr>
      <w:tr w:rsidR="009551EB" w:rsidRPr="00751FAA" w:rsidTr="00751FAA">
        <w:trPr>
          <w:trHeight w:val="114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1EB" w:rsidRPr="00751FAA" w:rsidRDefault="009551EB" w:rsidP="00751FAA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1250" w:type="pct"/>
            <w:gridSpan w:val="3"/>
            <w:tcBorders>
              <w:top w:val="nil"/>
              <w:left w:val="nil"/>
              <w:right w:val="nil"/>
            </w:tcBorders>
          </w:tcPr>
          <w:p w:rsidR="009551EB" w:rsidRPr="00751FAA" w:rsidRDefault="009551EB" w:rsidP="00751FAA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1250" w:type="pct"/>
            <w:gridSpan w:val="2"/>
            <w:tcBorders>
              <w:left w:val="nil"/>
              <w:bottom w:val="nil"/>
              <w:right w:val="nil"/>
            </w:tcBorders>
          </w:tcPr>
          <w:p w:rsidR="009551EB" w:rsidRPr="00751FAA" w:rsidRDefault="009551EB" w:rsidP="00751FAA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1250" w:type="pct"/>
            <w:gridSpan w:val="2"/>
            <w:tcBorders>
              <w:left w:val="nil"/>
              <w:right w:val="nil"/>
            </w:tcBorders>
          </w:tcPr>
          <w:p w:rsidR="009551EB" w:rsidRPr="00751FAA" w:rsidRDefault="009551EB" w:rsidP="00751FAA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</w:tr>
      <w:tr w:rsidR="002B6C19" w:rsidRPr="00751FAA" w:rsidTr="00751FAA">
        <w:trPr>
          <w:trHeight w:val="114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B6C19" w:rsidRPr="00751FAA" w:rsidRDefault="002B6C19" w:rsidP="00751FAA">
            <w:pPr>
              <w:spacing w:before="24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lang w:val="lv-LV"/>
              </w:rPr>
              <w:t>Tālrunis: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vAlign w:val="bottom"/>
          </w:tcPr>
          <w:p w:rsidR="002B6C19" w:rsidRPr="00751FAA" w:rsidRDefault="002B6C19" w:rsidP="00751FAA">
            <w:p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</w:p>
        </w:tc>
        <w:tc>
          <w:tcPr>
            <w:tcW w:w="1250" w:type="pct"/>
            <w:gridSpan w:val="2"/>
            <w:tcBorders>
              <w:top w:val="nil"/>
              <w:bottom w:val="nil"/>
            </w:tcBorders>
            <w:vAlign w:val="center"/>
          </w:tcPr>
          <w:p w:rsidR="002B6C19" w:rsidRPr="00751FAA" w:rsidRDefault="002B6C19" w:rsidP="00751FAA">
            <w:pPr>
              <w:spacing w:before="24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lang w:val="lv-LV"/>
              </w:rPr>
              <w:t>Fakss: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vAlign w:val="bottom"/>
          </w:tcPr>
          <w:p w:rsidR="002B6C19" w:rsidRPr="00751FAA" w:rsidRDefault="002B6C19" w:rsidP="00751FAA">
            <w:p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</w:p>
        </w:tc>
      </w:tr>
      <w:tr w:rsidR="002B6C19" w:rsidRPr="00751FAA" w:rsidTr="00751FAA">
        <w:trPr>
          <w:trHeight w:val="114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C19" w:rsidRPr="00751FAA" w:rsidRDefault="002B6C19" w:rsidP="00751FA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C19" w:rsidRPr="00751FAA" w:rsidRDefault="002B6C19" w:rsidP="00751FAA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C19" w:rsidRPr="00751FAA" w:rsidRDefault="002B6C19" w:rsidP="00751FA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C19" w:rsidRPr="00751FAA" w:rsidRDefault="002B6C19" w:rsidP="00751FAA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</w:tr>
      <w:tr w:rsidR="002B6C19" w:rsidRPr="00751FAA" w:rsidTr="00751FAA">
        <w:trPr>
          <w:trHeight w:val="114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B6C19" w:rsidRPr="00751FAA" w:rsidRDefault="002B6C19" w:rsidP="00751FAA">
            <w:pPr>
              <w:spacing w:before="240" w:line="240" w:lineRule="auto"/>
              <w:jc w:val="right"/>
              <w:rPr>
                <w:rFonts w:asciiTheme="minorHAnsi" w:hAnsiTheme="minorHAnsi" w:cstheme="minorHAnsi"/>
                <w:lang w:val="lv-LV"/>
              </w:rPr>
            </w:pPr>
            <w:r w:rsidRPr="00751FAA">
              <w:rPr>
                <w:rFonts w:asciiTheme="minorHAnsi" w:hAnsiTheme="minorHAnsi" w:cstheme="minorHAnsi"/>
                <w:lang w:val="lv-LV"/>
              </w:rPr>
              <w:t>Mobilais tālrunis</w:t>
            </w:r>
            <w:r w:rsidR="00FF3E6A" w:rsidRPr="00751FAA">
              <w:rPr>
                <w:rFonts w:asciiTheme="minorHAnsi" w:hAnsiTheme="minorHAnsi" w:cstheme="minorHAnsi"/>
                <w:lang w:val="lv-LV"/>
              </w:rPr>
              <w:t>: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6C19" w:rsidRPr="00751FAA" w:rsidRDefault="002B6C19" w:rsidP="00751FAA">
            <w:p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</w:p>
        </w:tc>
        <w:tc>
          <w:tcPr>
            <w:tcW w:w="1250" w:type="pct"/>
            <w:gridSpan w:val="2"/>
            <w:tcBorders>
              <w:top w:val="nil"/>
              <w:bottom w:val="nil"/>
            </w:tcBorders>
            <w:vAlign w:val="center"/>
          </w:tcPr>
          <w:p w:rsidR="002B6C19" w:rsidRPr="00751FAA" w:rsidRDefault="002B6C19" w:rsidP="00751FAA">
            <w:pPr>
              <w:spacing w:before="240" w:line="240" w:lineRule="auto"/>
              <w:jc w:val="right"/>
              <w:rPr>
                <w:rFonts w:asciiTheme="minorHAnsi" w:hAnsiTheme="minorHAnsi" w:cstheme="minorHAnsi"/>
                <w:lang w:val="lv-LV"/>
              </w:rPr>
            </w:pPr>
            <w:r w:rsidRPr="00751FAA">
              <w:rPr>
                <w:rFonts w:asciiTheme="minorHAnsi" w:hAnsiTheme="minorHAnsi" w:cstheme="minorHAnsi"/>
                <w:lang w:val="lv-LV"/>
              </w:rPr>
              <w:t>E-pasta adrese</w:t>
            </w:r>
            <w:r w:rsidR="00FF3E6A" w:rsidRPr="00751FAA">
              <w:rPr>
                <w:rFonts w:asciiTheme="minorHAnsi" w:hAnsiTheme="minorHAnsi" w:cstheme="minorHAnsi"/>
                <w:lang w:val="lv-LV"/>
              </w:rPr>
              <w:t>: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6C19" w:rsidRPr="00751FAA" w:rsidRDefault="002B6C19" w:rsidP="00751FAA">
            <w:p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</w:p>
        </w:tc>
      </w:tr>
    </w:tbl>
    <w:p w:rsidR="00862B1E" w:rsidRPr="00751FAA" w:rsidRDefault="00862B1E" w:rsidP="00862B1E">
      <w:pPr>
        <w:rPr>
          <w:rFonts w:asciiTheme="minorHAnsi" w:hAnsiTheme="minorHAnsi" w:cstheme="minorHAnsi"/>
          <w:vanish/>
        </w:rPr>
      </w:pPr>
    </w:p>
    <w:tbl>
      <w:tblPr>
        <w:tblpPr w:leftFromText="180" w:rightFromText="180" w:vertAnchor="text" w:horzAnchor="margin" w:tblpY="-260"/>
        <w:tblW w:w="10091" w:type="dxa"/>
        <w:tblLook w:val="01E0" w:firstRow="1" w:lastRow="1" w:firstColumn="1" w:lastColumn="1" w:noHBand="0" w:noVBand="0"/>
      </w:tblPr>
      <w:tblGrid>
        <w:gridCol w:w="434"/>
        <w:gridCol w:w="1949"/>
        <w:gridCol w:w="805"/>
        <w:gridCol w:w="1860"/>
        <w:gridCol w:w="380"/>
        <w:gridCol w:w="1169"/>
        <w:gridCol w:w="807"/>
        <w:gridCol w:w="2687"/>
      </w:tblGrid>
      <w:tr w:rsidR="007F0518" w:rsidRPr="00751FAA" w:rsidTr="00833A4C">
        <w:trPr>
          <w:trHeight w:val="114"/>
        </w:trPr>
        <w:tc>
          <w:tcPr>
            <w:tcW w:w="10091" w:type="dxa"/>
            <w:gridSpan w:val="8"/>
          </w:tcPr>
          <w:p w:rsidR="007F0518" w:rsidRPr="00751FAA" w:rsidRDefault="007F0518" w:rsidP="00833A4C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lastRenderedPageBreak/>
              <w:t>Pārskata gads:</w:t>
            </w: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 xml:space="preserve"> </w:t>
            </w:r>
          </w:p>
        </w:tc>
      </w:tr>
      <w:tr w:rsidR="00A00AB6" w:rsidRPr="00751FAA" w:rsidTr="0029568B">
        <w:trPr>
          <w:trHeight w:val="114"/>
        </w:trPr>
        <w:tc>
          <w:tcPr>
            <w:tcW w:w="2384" w:type="dxa"/>
            <w:gridSpan w:val="2"/>
            <w:tcBorders>
              <w:right w:val="single" w:sz="4" w:space="0" w:color="auto"/>
            </w:tcBorders>
          </w:tcPr>
          <w:p w:rsidR="007F0518" w:rsidRPr="00751FAA" w:rsidRDefault="007F0518" w:rsidP="00833A4C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(no: dd.mm.)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518" w:rsidRPr="00751FAA" w:rsidRDefault="007F0518" w:rsidP="00833A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</w:p>
        </w:tc>
        <w:tc>
          <w:tcPr>
            <w:tcW w:w="2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0518" w:rsidRPr="00751FAA" w:rsidRDefault="007F0518" w:rsidP="00833A4C">
            <w:pPr>
              <w:spacing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(līdz: dd.mm.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518" w:rsidRPr="00751FAA" w:rsidRDefault="007F0518" w:rsidP="00833A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</w:p>
        </w:tc>
      </w:tr>
      <w:tr w:rsidR="001F3733" w:rsidRPr="00751FAA" w:rsidTr="00833A4C">
        <w:trPr>
          <w:trHeight w:val="114"/>
        </w:trPr>
        <w:tc>
          <w:tcPr>
            <w:tcW w:w="10091" w:type="dxa"/>
            <w:gridSpan w:val="8"/>
          </w:tcPr>
          <w:p w:rsidR="001F3733" w:rsidRPr="00751FAA" w:rsidRDefault="001F3733" w:rsidP="00833A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4"/>
                <w:szCs w:val="4"/>
                <w:lang w:val="lv-LV"/>
              </w:rPr>
            </w:pPr>
          </w:p>
        </w:tc>
      </w:tr>
      <w:tr w:rsidR="009A298A" w:rsidRPr="00751FAA" w:rsidTr="00833A4C">
        <w:trPr>
          <w:trHeight w:val="114"/>
        </w:trPr>
        <w:tc>
          <w:tcPr>
            <w:tcW w:w="10091" w:type="dxa"/>
            <w:gridSpan w:val="8"/>
          </w:tcPr>
          <w:p w:rsidR="009A298A" w:rsidRPr="00751FAA" w:rsidRDefault="009A298A" w:rsidP="00833A4C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</w:tr>
      <w:tr w:rsidR="0029568B" w:rsidRPr="00751FAA" w:rsidTr="0029568B">
        <w:trPr>
          <w:gridAfter w:val="7"/>
          <w:wAfter w:w="9660" w:type="dxa"/>
          <w:trHeight w:val="114"/>
        </w:trPr>
        <w:tc>
          <w:tcPr>
            <w:tcW w:w="431" w:type="dxa"/>
            <w:tcBorders>
              <w:left w:val="nil"/>
            </w:tcBorders>
            <w:vAlign w:val="bottom"/>
          </w:tcPr>
          <w:p w:rsidR="0029568B" w:rsidRPr="00751FAA" w:rsidRDefault="0029568B" w:rsidP="00833A4C">
            <w:pPr>
              <w:spacing w:line="240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lv-LV"/>
              </w:rPr>
            </w:pPr>
          </w:p>
        </w:tc>
      </w:tr>
      <w:tr w:rsidR="0029568B" w:rsidRPr="00751FAA" w:rsidTr="0029568B">
        <w:trPr>
          <w:gridAfter w:val="7"/>
          <w:wAfter w:w="9660" w:type="dxa"/>
          <w:trHeight w:val="114"/>
        </w:trPr>
        <w:tc>
          <w:tcPr>
            <w:tcW w:w="431" w:type="dxa"/>
            <w:tcBorders>
              <w:left w:val="nil"/>
            </w:tcBorders>
            <w:vAlign w:val="bottom"/>
          </w:tcPr>
          <w:p w:rsidR="0029568B" w:rsidRPr="00751FAA" w:rsidRDefault="0029568B" w:rsidP="00833A4C">
            <w:pPr>
              <w:spacing w:line="240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lv-LV"/>
              </w:rPr>
            </w:pPr>
          </w:p>
        </w:tc>
      </w:tr>
      <w:tr w:rsidR="00657A8F" w:rsidRPr="00751FAA" w:rsidTr="00833A4C">
        <w:trPr>
          <w:trHeight w:val="114"/>
        </w:trPr>
        <w:tc>
          <w:tcPr>
            <w:tcW w:w="10091" w:type="dxa"/>
            <w:gridSpan w:val="8"/>
          </w:tcPr>
          <w:p w:rsidR="00657A8F" w:rsidRPr="00751FAA" w:rsidRDefault="00657A8F" w:rsidP="00833A4C">
            <w:pPr>
              <w:spacing w:line="240" w:lineRule="auto"/>
              <w:rPr>
                <w:rFonts w:asciiTheme="minorHAnsi" w:hAnsiTheme="minorHAnsi" w:cstheme="minorHAnsi"/>
                <w:b/>
                <w:sz w:val="4"/>
                <w:szCs w:val="4"/>
                <w:lang w:val="lv-LV"/>
              </w:rPr>
            </w:pPr>
          </w:p>
        </w:tc>
      </w:tr>
      <w:tr w:rsidR="009A298A" w:rsidRPr="00751FAA" w:rsidTr="00833A4C">
        <w:trPr>
          <w:trHeight w:val="114"/>
        </w:trPr>
        <w:tc>
          <w:tcPr>
            <w:tcW w:w="10091" w:type="dxa"/>
            <w:gridSpan w:val="8"/>
          </w:tcPr>
          <w:p w:rsidR="00BB1316" w:rsidRPr="00751FAA" w:rsidRDefault="00BB1316" w:rsidP="00BB1316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 xml:space="preserve">Aizpildīt gadījumā, ja Emitenta reģistrācijas valsts </w:t>
            </w:r>
            <w:r w:rsidRPr="00751FAA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lv-LV"/>
              </w:rPr>
              <w:t>nav</w:t>
            </w:r>
            <w:r w:rsidRPr="00751FAA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 xml:space="preserve"> Latvija</w:t>
            </w:r>
            <w:r w:rsidRPr="00751FAA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:</w:t>
            </w:r>
          </w:p>
          <w:p w:rsidR="009A298A" w:rsidRPr="00751FAA" w:rsidRDefault="009A298A" w:rsidP="00BB131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 xml:space="preserve">Finanšu pārskatos dati tiks sniegti </w:t>
            </w:r>
            <w:r w:rsidR="00BB1316"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 xml:space="preserve">EUR un _______ valūtā </w:t>
            </w:r>
          </w:p>
        </w:tc>
      </w:tr>
      <w:tr w:rsidR="0029568B" w:rsidRPr="00751FAA" w:rsidTr="0029568B">
        <w:trPr>
          <w:gridAfter w:val="7"/>
          <w:wAfter w:w="9657" w:type="dxa"/>
          <w:trHeight w:val="114"/>
        </w:trPr>
        <w:tc>
          <w:tcPr>
            <w:tcW w:w="434" w:type="dxa"/>
            <w:tcBorders>
              <w:left w:val="nil"/>
            </w:tcBorders>
            <w:vAlign w:val="bottom"/>
          </w:tcPr>
          <w:p w:rsidR="0029568B" w:rsidRPr="00751FAA" w:rsidRDefault="0029568B" w:rsidP="00833A4C">
            <w:pPr>
              <w:spacing w:line="240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lv-LV"/>
              </w:rPr>
            </w:pPr>
          </w:p>
        </w:tc>
      </w:tr>
      <w:tr w:rsidR="0029568B" w:rsidRPr="00751FAA" w:rsidTr="0029568B">
        <w:trPr>
          <w:gridAfter w:val="7"/>
          <w:wAfter w:w="9657" w:type="dxa"/>
          <w:trHeight w:val="114"/>
        </w:trPr>
        <w:tc>
          <w:tcPr>
            <w:tcW w:w="434" w:type="dxa"/>
            <w:tcBorders>
              <w:left w:val="nil"/>
            </w:tcBorders>
            <w:vAlign w:val="bottom"/>
          </w:tcPr>
          <w:p w:rsidR="0029568B" w:rsidRPr="00751FAA" w:rsidRDefault="0029568B" w:rsidP="00833A4C">
            <w:pPr>
              <w:spacing w:line="240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lv-LV"/>
              </w:rPr>
            </w:pPr>
          </w:p>
        </w:tc>
      </w:tr>
      <w:tr w:rsidR="00DE79F0" w:rsidRPr="00751FAA" w:rsidTr="0029568B">
        <w:trPr>
          <w:gridAfter w:val="7"/>
          <w:wAfter w:w="9660" w:type="dxa"/>
          <w:trHeight w:val="114"/>
        </w:trPr>
        <w:tc>
          <w:tcPr>
            <w:tcW w:w="431" w:type="dxa"/>
            <w:tcBorders>
              <w:left w:val="nil"/>
            </w:tcBorders>
            <w:vAlign w:val="bottom"/>
          </w:tcPr>
          <w:p w:rsidR="00DE79F0" w:rsidRPr="00751FAA" w:rsidRDefault="00DE79F0" w:rsidP="00833A4C">
            <w:pPr>
              <w:spacing w:line="240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lv-LV"/>
              </w:rPr>
            </w:pPr>
          </w:p>
        </w:tc>
      </w:tr>
      <w:tr w:rsidR="00DE79F0" w:rsidRPr="00751FAA" w:rsidTr="0029568B">
        <w:trPr>
          <w:gridAfter w:val="7"/>
          <w:wAfter w:w="9660" w:type="dxa"/>
          <w:trHeight w:val="114"/>
        </w:trPr>
        <w:tc>
          <w:tcPr>
            <w:tcW w:w="431" w:type="dxa"/>
            <w:tcBorders>
              <w:left w:val="nil"/>
            </w:tcBorders>
            <w:vAlign w:val="bottom"/>
          </w:tcPr>
          <w:p w:rsidR="00DE79F0" w:rsidRPr="00751FAA" w:rsidRDefault="00DE79F0" w:rsidP="00833A4C">
            <w:pPr>
              <w:spacing w:line="240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lv-LV"/>
              </w:rPr>
            </w:pPr>
          </w:p>
        </w:tc>
      </w:tr>
      <w:tr w:rsidR="005C1F6D" w:rsidRPr="00751FAA" w:rsidTr="00833A4C">
        <w:trPr>
          <w:trHeight w:val="114"/>
        </w:trPr>
        <w:tc>
          <w:tcPr>
            <w:tcW w:w="10091" w:type="dxa"/>
            <w:gridSpan w:val="8"/>
          </w:tcPr>
          <w:p w:rsidR="005C1F6D" w:rsidRPr="00751FAA" w:rsidRDefault="005C1F6D" w:rsidP="00833A4C">
            <w:pPr>
              <w:spacing w:line="240" w:lineRule="auto"/>
              <w:rPr>
                <w:rFonts w:asciiTheme="minorHAnsi" w:hAnsiTheme="minorHAnsi" w:cstheme="minorHAnsi"/>
                <w:b/>
                <w:sz w:val="4"/>
                <w:szCs w:val="4"/>
                <w:lang w:val="lv-LV"/>
              </w:rPr>
            </w:pPr>
          </w:p>
        </w:tc>
      </w:tr>
      <w:tr w:rsidR="005C1F6D" w:rsidRPr="00751FAA" w:rsidTr="00833A4C">
        <w:trPr>
          <w:trHeight w:val="114"/>
        </w:trPr>
        <w:tc>
          <w:tcPr>
            <w:tcW w:w="10091" w:type="dxa"/>
            <w:gridSpan w:val="8"/>
            <w:tcBorders>
              <w:bottom w:val="single" w:sz="4" w:space="0" w:color="auto"/>
            </w:tcBorders>
          </w:tcPr>
          <w:p w:rsidR="005C1F6D" w:rsidRPr="00751FAA" w:rsidRDefault="005C1F6D" w:rsidP="00833A4C">
            <w:pPr>
              <w:spacing w:before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 xml:space="preserve">Saimnieciskās darbības īss apraksts </w:t>
            </w:r>
            <w:r w:rsidRPr="00751FA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lv-LV"/>
              </w:rPr>
              <w:t>(informācija ievietošanai Biržas mājas lapā, latviešu un angļu valodā)</w:t>
            </w:r>
          </w:p>
        </w:tc>
      </w:tr>
      <w:tr w:rsidR="005C1F6D" w:rsidRPr="00751FAA" w:rsidTr="00833A4C">
        <w:trPr>
          <w:trHeight w:val="2089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D" w:rsidRPr="00751FAA" w:rsidRDefault="005C1F6D" w:rsidP="00833A4C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</w:p>
        </w:tc>
      </w:tr>
      <w:tr w:rsidR="005C1F6D" w:rsidRPr="00751FAA" w:rsidTr="00833A4C">
        <w:trPr>
          <w:trHeight w:val="270"/>
        </w:trPr>
        <w:tc>
          <w:tcPr>
            <w:tcW w:w="100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C1F6D" w:rsidRPr="00751FAA" w:rsidRDefault="005C1F6D" w:rsidP="00833A4C">
            <w:pPr>
              <w:spacing w:before="12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>Emitenta valde</w:t>
            </w: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 xml:space="preserve"> (</w:t>
            </w:r>
            <w:r w:rsidRPr="00751FAA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>valdes locekļu vārds, uzvārds</w:t>
            </w: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)</w:t>
            </w:r>
          </w:p>
        </w:tc>
      </w:tr>
      <w:tr w:rsidR="005C1F6D" w:rsidRPr="00751FAA" w:rsidTr="00833A4C">
        <w:trPr>
          <w:trHeight w:val="2186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D" w:rsidRPr="00751FAA" w:rsidRDefault="005C1F6D" w:rsidP="00833A4C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</w:p>
        </w:tc>
      </w:tr>
      <w:tr w:rsidR="005C1F6D" w:rsidRPr="00751FAA" w:rsidTr="00833A4C">
        <w:trPr>
          <w:trHeight w:val="252"/>
        </w:trPr>
        <w:tc>
          <w:tcPr>
            <w:tcW w:w="100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C1F6D" w:rsidRPr="00751FAA" w:rsidRDefault="005C1F6D" w:rsidP="00833A4C">
            <w:pPr>
              <w:spacing w:before="12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>Emitenta padome</w:t>
            </w: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 xml:space="preserve"> (</w:t>
            </w:r>
            <w:r w:rsidRPr="00751FAA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>padomes locekļu vārds, uzvārds</w:t>
            </w: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)</w:t>
            </w:r>
          </w:p>
        </w:tc>
      </w:tr>
      <w:tr w:rsidR="005C1F6D" w:rsidRPr="00751FAA" w:rsidTr="00833A4C">
        <w:trPr>
          <w:trHeight w:val="2149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D" w:rsidRPr="00751FAA" w:rsidRDefault="005C1F6D" w:rsidP="00833A4C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</w:p>
        </w:tc>
      </w:tr>
      <w:tr w:rsidR="005C1F6D" w:rsidRPr="00751FAA" w:rsidTr="00833A4C">
        <w:trPr>
          <w:trHeight w:val="287"/>
        </w:trPr>
        <w:tc>
          <w:tcPr>
            <w:tcW w:w="10091" w:type="dxa"/>
            <w:gridSpan w:val="8"/>
            <w:tcBorders>
              <w:top w:val="single" w:sz="4" w:space="0" w:color="auto"/>
            </w:tcBorders>
          </w:tcPr>
          <w:p w:rsidR="005C1F6D" w:rsidRPr="00751FAA" w:rsidRDefault="005C1F6D" w:rsidP="00833A4C">
            <w:pPr>
              <w:spacing w:line="240" w:lineRule="auto"/>
              <w:rPr>
                <w:rFonts w:asciiTheme="minorHAnsi" w:hAnsiTheme="minorHAnsi" w:cstheme="minorHAnsi"/>
                <w:b/>
                <w:lang w:val="lv-LV"/>
              </w:rPr>
            </w:pPr>
          </w:p>
        </w:tc>
      </w:tr>
      <w:tr w:rsidR="005C1F6D" w:rsidRPr="00751FAA" w:rsidTr="00833A4C">
        <w:trPr>
          <w:trHeight w:val="287"/>
        </w:trPr>
        <w:tc>
          <w:tcPr>
            <w:tcW w:w="10091" w:type="dxa"/>
            <w:gridSpan w:val="8"/>
            <w:tcBorders>
              <w:bottom w:val="single" w:sz="4" w:space="0" w:color="auto"/>
            </w:tcBorders>
          </w:tcPr>
          <w:p w:rsidR="005C1F6D" w:rsidRPr="00751FAA" w:rsidRDefault="005C1F6D" w:rsidP="00833A4C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>Informācija par akcionāriem, kuriem pieder vismaz 5% no Emitenta balsstiesīgo akciju skaita</w:t>
            </w: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 xml:space="preserve"> (</w:t>
            </w:r>
            <w:r w:rsidRPr="00751FAA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>vārds, uzvārds vai nosaukums un akciju skaits, kā arī šo akciju attiecība procentos pret kopējo akciju skaitu</w:t>
            </w: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)</w:t>
            </w:r>
          </w:p>
        </w:tc>
      </w:tr>
      <w:tr w:rsidR="005C1F6D" w:rsidRPr="00751FAA" w:rsidTr="0029568B">
        <w:trPr>
          <w:trHeight w:val="287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6D" w:rsidRPr="00751FAA" w:rsidRDefault="005C1F6D" w:rsidP="00833A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Vārds, uzvārds / nosaukums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6D" w:rsidRPr="00751FAA" w:rsidRDefault="005C1F6D" w:rsidP="00833A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Akciju skaits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6D" w:rsidRPr="00751FAA" w:rsidRDefault="005C1F6D" w:rsidP="00833A4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Akciju attiecība</w:t>
            </w:r>
          </w:p>
          <w:p w:rsidR="005C1F6D" w:rsidRPr="00751FAA" w:rsidRDefault="005C1F6D" w:rsidP="00833A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(procentos)</w:t>
            </w:r>
          </w:p>
        </w:tc>
      </w:tr>
      <w:tr w:rsidR="005C1F6D" w:rsidRPr="00751FAA" w:rsidTr="0029568B">
        <w:trPr>
          <w:trHeight w:val="287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6D" w:rsidRPr="00751FAA" w:rsidRDefault="005C1F6D" w:rsidP="00833A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6D" w:rsidRPr="00751FAA" w:rsidRDefault="005C1F6D" w:rsidP="00833A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6D" w:rsidRPr="00751FAA" w:rsidRDefault="005C1F6D" w:rsidP="00833A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</w:p>
        </w:tc>
      </w:tr>
      <w:tr w:rsidR="005C1F6D" w:rsidRPr="00751FAA" w:rsidTr="0029568B">
        <w:trPr>
          <w:trHeight w:val="287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6D" w:rsidRPr="00751FAA" w:rsidRDefault="005C1F6D" w:rsidP="00833A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6D" w:rsidRPr="00751FAA" w:rsidRDefault="005C1F6D" w:rsidP="00833A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6D" w:rsidRPr="00751FAA" w:rsidRDefault="005C1F6D" w:rsidP="00833A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</w:p>
        </w:tc>
      </w:tr>
      <w:tr w:rsidR="005C1F6D" w:rsidRPr="00751FAA" w:rsidTr="0029568B">
        <w:trPr>
          <w:trHeight w:val="287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6D" w:rsidRPr="00751FAA" w:rsidRDefault="005C1F6D" w:rsidP="00833A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6D" w:rsidRPr="00751FAA" w:rsidRDefault="005C1F6D" w:rsidP="00833A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6D" w:rsidRPr="00751FAA" w:rsidRDefault="005C1F6D" w:rsidP="00833A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</w:p>
        </w:tc>
      </w:tr>
      <w:tr w:rsidR="005C1F6D" w:rsidRPr="00751FAA" w:rsidTr="00833A4C">
        <w:trPr>
          <w:trHeight w:val="70"/>
        </w:trPr>
        <w:tc>
          <w:tcPr>
            <w:tcW w:w="10091" w:type="dxa"/>
            <w:gridSpan w:val="8"/>
            <w:tcBorders>
              <w:top w:val="single" w:sz="4" w:space="0" w:color="auto"/>
            </w:tcBorders>
          </w:tcPr>
          <w:p w:rsidR="005C1F6D" w:rsidRPr="00751FAA" w:rsidRDefault="005C1F6D" w:rsidP="00833A4C">
            <w:pPr>
              <w:spacing w:line="240" w:lineRule="auto"/>
              <w:rPr>
                <w:rFonts w:asciiTheme="minorHAnsi" w:hAnsiTheme="minorHAnsi" w:cstheme="minorHAnsi"/>
                <w:b/>
                <w:sz w:val="6"/>
                <w:szCs w:val="6"/>
                <w:lang w:val="lv-LV"/>
              </w:rPr>
            </w:pPr>
          </w:p>
        </w:tc>
      </w:tr>
      <w:tr w:rsidR="005C1F6D" w:rsidRPr="00751FAA" w:rsidTr="0029568B">
        <w:trPr>
          <w:trHeight w:val="287"/>
        </w:trPr>
        <w:tc>
          <w:tcPr>
            <w:tcW w:w="5430" w:type="dxa"/>
            <w:gridSpan w:val="5"/>
            <w:tcBorders>
              <w:right w:val="single" w:sz="4" w:space="0" w:color="auto"/>
            </w:tcBorders>
          </w:tcPr>
          <w:p w:rsidR="005C1F6D" w:rsidRPr="00751FAA" w:rsidRDefault="005C1F6D" w:rsidP="00833A4C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Datums, uz kuru saraksts ir sastādīts (</w:t>
            </w:r>
            <w:proofErr w:type="spellStart"/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dd.mm.gggg</w:t>
            </w:r>
            <w:proofErr w:type="spellEnd"/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.)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6D" w:rsidRPr="00751FAA" w:rsidRDefault="005C1F6D" w:rsidP="00833A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</w:pPr>
          </w:p>
        </w:tc>
      </w:tr>
    </w:tbl>
    <w:p w:rsidR="00F900FD" w:rsidRPr="00751FAA" w:rsidRDefault="00F900FD" w:rsidP="00F900FD">
      <w:pPr>
        <w:spacing w:line="240" w:lineRule="auto"/>
        <w:rPr>
          <w:rFonts w:asciiTheme="minorHAnsi" w:hAnsiTheme="minorHAnsi" w:cstheme="minorHAnsi"/>
          <w:sz w:val="24"/>
          <w:szCs w:val="24"/>
          <w:lang w:val="lv-LV"/>
        </w:rPr>
      </w:pPr>
    </w:p>
    <w:p w:rsidR="002322DA" w:rsidRPr="00751FAA" w:rsidRDefault="002322DA" w:rsidP="00F900FD">
      <w:pPr>
        <w:spacing w:line="240" w:lineRule="auto"/>
        <w:rPr>
          <w:rFonts w:asciiTheme="minorHAnsi" w:hAnsiTheme="minorHAnsi" w:cstheme="minorHAnsi"/>
          <w:lang w:val="lv-LV"/>
        </w:rPr>
      </w:pPr>
    </w:p>
    <w:tbl>
      <w:tblPr>
        <w:tblpPr w:leftFromText="180" w:rightFromText="180" w:vertAnchor="page" w:horzAnchor="margin" w:tblpY="1543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8"/>
        <w:gridCol w:w="5696"/>
      </w:tblGrid>
      <w:tr w:rsidR="002322DA" w:rsidRPr="00751FAA" w:rsidTr="002322DA">
        <w:trPr>
          <w:cantSplit/>
          <w:trHeight w:val="1109"/>
        </w:trPr>
        <w:tc>
          <w:tcPr>
            <w:tcW w:w="100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2DA" w:rsidRPr="00751FAA" w:rsidRDefault="002322DA" w:rsidP="00EB29B1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 xml:space="preserve">Parakstot šo pieteikumu, Emitents apliecina, ka ir iepazinies ar </w:t>
            </w:r>
            <w:proofErr w:type="spellStart"/>
            <w:r w:rsidR="00EB29B1" w:rsidRPr="00751FAA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>Nasdaq</w:t>
            </w:r>
            <w:proofErr w:type="spellEnd"/>
            <w:r w:rsidR="001E6E3F" w:rsidRPr="00751FAA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 xml:space="preserve"> </w:t>
            </w:r>
            <w:proofErr w:type="spellStart"/>
            <w:r w:rsidR="001E6E3F" w:rsidRPr="00751FAA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>Riga</w:t>
            </w:r>
            <w:proofErr w:type="spellEnd"/>
            <w:r w:rsidRPr="00751FAA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 xml:space="preserve"> noteikumiem ”Par finanšu instrumentu iekļaušanu un tirdzniecību biržas regulētajos tirgos” (turpmāk – Noteikumi) un apņemas ievērot tajos noteiktās, uz Emitentu attiecināmās, prasības.</w:t>
            </w:r>
          </w:p>
        </w:tc>
      </w:tr>
      <w:tr w:rsidR="002322DA" w:rsidRPr="00751FAA" w:rsidTr="002322DA">
        <w:trPr>
          <w:trHeight w:val="124"/>
        </w:trPr>
        <w:tc>
          <w:tcPr>
            <w:tcW w:w="100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2DA" w:rsidRPr="00751FAA" w:rsidRDefault="002322DA" w:rsidP="002322DA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322DA" w:rsidRPr="00751FAA" w:rsidTr="002322DA">
        <w:trPr>
          <w:trHeight w:val="510"/>
        </w:trPr>
        <w:tc>
          <w:tcPr>
            <w:tcW w:w="4398" w:type="dxa"/>
            <w:tcBorders>
              <w:top w:val="nil"/>
              <w:left w:val="nil"/>
              <w:bottom w:val="nil"/>
            </w:tcBorders>
            <w:vAlign w:val="bottom"/>
          </w:tcPr>
          <w:p w:rsidR="002322DA" w:rsidRPr="00751FAA" w:rsidRDefault="002322DA" w:rsidP="002322DA">
            <w:pPr>
              <w:pStyle w:val="Header"/>
              <w:spacing w:before="100" w:beforeAutospacing="1" w:line="240" w:lineRule="auto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Datums (dd.mm.gggg.)</w:t>
            </w:r>
          </w:p>
        </w:tc>
        <w:tc>
          <w:tcPr>
            <w:tcW w:w="5696" w:type="dxa"/>
            <w:vAlign w:val="bottom"/>
          </w:tcPr>
          <w:p w:rsidR="002322DA" w:rsidRPr="00751FAA" w:rsidRDefault="002322DA" w:rsidP="002322DA">
            <w:pPr>
              <w:spacing w:before="100" w:before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22DA" w:rsidRPr="00751FAA" w:rsidTr="002322DA">
        <w:trPr>
          <w:trHeight w:val="206"/>
        </w:trPr>
        <w:tc>
          <w:tcPr>
            <w:tcW w:w="100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DA" w:rsidRPr="00751FAA" w:rsidRDefault="002322DA" w:rsidP="002322D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22DA" w:rsidRPr="00751FAA" w:rsidTr="002322DA">
        <w:trPr>
          <w:trHeight w:val="510"/>
        </w:trPr>
        <w:tc>
          <w:tcPr>
            <w:tcW w:w="4398" w:type="dxa"/>
            <w:tcBorders>
              <w:top w:val="nil"/>
              <w:left w:val="nil"/>
              <w:bottom w:val="nil"/>
            </w:tcBorders>
            <w:vAlign w:val="bottom"/>
          </w:tcPr>
          <w:p w:rsidR="002322DA" w:rsidRPr="00751FAA" w:rsidRDefault="002322DA" w:rsidP="002322DA">
            <w:pPr>
              <w:pStyle w:val="Header"/>
              <w:spacing w:before="100" w:beforeAutospacing="1" w:line="240" w:lineRule="auto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Paraksts</w:t>
            </w:r>
          </w:p>
        </w:tc>
        <w:tc>
          <w:tcPr>
            <w:tcW w:w="5696" w:type="dxa"/>
            <w:vAlign w:val="bottom"/>
          </w:tcPr>
          <w:p w:rsidR="002322DA" w:rsidRPr="00751FAA" w:rsidRDefault="002322DA" w:rsidP="002322DA">
            <w:pPr>
              <w:spacing w:before="100" w:before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22DA" w:rsidRPr="00751FAA" w:rsidTr="002322DA">
        <w:trPr>
          <w:trHeight w:val="113"/>
        </w:trPr>
        <w:tc>
          <w:tcPr>
            <w:tcW w:w="100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DA" w:rsidRPr="00751FAA" w:rsidRDefault="002322DA" w:rsidP="002322D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22DA" w:rsidRPr="00751FAA" w:rsidTr="002322DA">
        <w:trPr>
          <w:trHeight w:val="510"/>
        </w:trPr>
        <w:tc>
          <w:tcPr>
            <w:tcW w:w="4398" w:type="dxa"/>
            <w:tcBorders>
              <w:top w:val="nil"/>
              <w:left w:val="nil"/>
              <w:bottom w:val="nil"/>
            </w:tcBorders>
            <w:vAlign w:val="bottom"/>
          </w:tcPr>
          <w:p w:rsidR="002322DA" w:rsidRPr="00751FAA" w:rsidRDefault="002322DA" w:rsidP="002322DA">
            <w:pPr>
              <w:pStyle w:val="Header"/>
              <w:spacing w:before="100" w:beforeAutospacing="1" w:line="240" w:lineRule="auto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751FAA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Paraksta atšifrējums</w:t>
            </w:r>
          </w:p>
        </w:tc>
        <w:tc>
          <w:tcPr>
            <w:tcW w:w="5696" w:type="dxa"/>
            <w:tcBorders>
              <w:bottom w:val="single" w:sz="4" w:space="0" w:color="auto"/>
            </w:tcBorders>
            <w:vAlign w:val="bottom"/>
          </w:tcPr>
          <w:p w:rsidR="002322DA" w:rsidRPr="00751FAA" w:rsidRDefault="002322DA" w:rsidP="002322DA">
            <w:pPr>
              <w:spacing w:before="100" w:before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22DA" w:rsidRPr="00751FAA" w:rsidTr="002322DA">
        <w:trPr>
          <w:trHeight w:val="235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2DA" w:rsidRPr="00751FAA" w:rsidRDefault="002322DA" w:rsidP="002322DA">
            <w:pPr>
              <w:pStyle w:val="Header"/>
              <w:spacing w:before="100" w:beforeAutospacing="1" w:line="240" w:lineRule="auto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5696" w:type="dxa"/>
            <w:tcBorders>
              <w:left w:val="nil"/>
              <w:bottom w:val="nil"/>
              <w:right w:val="nil"/>
            </w:tcBorders>
            <w:vAlign w:val="center"/>
          </w:tcPr>
          <w:p w:rsidR="002322DA" w:rsidRPr="00751FAA" w:rsidRDefault="002322DA" w:rsidP="002322DA">
            <w:pPr>
              <w:spacing w:before="100" w:before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46AAC" w:rsidRPr="00751FAA" w:rsidRDefault="0066551C" w:rsidP="0066551C">
      <w:pPr>
        <w:spacing w:before="120" w:line="240" w:lineRule="exact"/>
        <w:jc w:val="both"/>
        <w:rPr>
          <w:rFonts w:asciiTheme="minorHAnsi" w:hAnsiTheme="minorHAnsi" w:cstheme="minorHAnsi"/>
          <w:i/>
          <w:lang w:val="lv-LV"/>
        </w:rPr>
      </w:pPr>
      <w:r w:rsidRPr="00751FAA">
        <w:rPr>
          <w:rFonts w:asciiTheme="minorHAnsi" w:hAnsiTheme="minorHAnsi" w:cstheme="minorHAnsi"/>
          <w:b/>
          <w:bCs/>
          <w:sz w:val="24"/>
          <w:szCs w:val="24"/>
          <w:lang w:val="lv-LV"/>
        </w:rPr>
        <w:t xml:space="preserve">Piezīme: </w:t>
      </w:r>
      <w:r w:rsidRPr="00751FAA">
        <w:rPr>
          <w:rFonts w:asciiTheme="minorHAnsi" w:hAnsiTheme="minorHAnsi" w:cstheme="minorHAnsi"/>
          <w:b/>
          <w:bCs/>
          <w:i/>
          <w:sz w:val="24"/>
          <w:szCs w:val="24"/>
          <w:lang w:val="lv-LV"/>
        </w:rPr>
        <w:t xml:space="preserve">Kotēšanas pieteikuma beigās Emitents norāda to dokumentu sarakstu, kurus atbilstoši </w:t>
      </w:r>
      <w:r w:rsidR="00D447B8" w:rsidRPr="00751FAA">
        <w:rPr>
          <w:rFonts w:asciiTheme="minorHAnsi" w:hAnsiTheme="minorHAnsi" w:cstheme="minorHAnsi"/>
          <w:b/>
          <w:bCs/>
          <w:i/>
          <w:sz w:val="24"/>
          <w:szCs w:val="24"/>
          <w:lang w:val="lv-LV"/>
        </w:rPr>
        <w:t>Noteikumiem</w:t>
      </w:r>
      <w:r w:rsidRPr="00751FAA">
        <w:rPr>
          <w:rFonts w:asciiTheme="minorHAnsi" w:hAnsiTheme="minorHAnsi" w:cstheme="minorHAnsi"/>
          <w:b/>
          <w:bCs/>
          <w:i/>
          <w:sz w:val="24"/>
          <w:szCs w:val="24"/>
          <w:lang w:val="lv-LV"/>
        </w:rPr>
        <w:t xml:space="preserve"> Emitents iesniedz kopā ar Kotēšanas pieteikumu.  </w:t>
      </w:r>
    </w:p>
    <w:sectPr w:rsidR="00D46AAC" w:rsidRPr="00751FAA" w:rsidSect="00A05FD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B6C" w:rsidRDefault="00255B6C">
      <w:r>
        <w:separator/>
      </w:r>
    </w:p>
  </w:endnote>
  <w:endnote w:type="continuationSeparator" w:id="0">
    <w:p w:rsidR="00255B6C" w:rsidRDefault="0025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19057D0-B2CE-4884-A10E-037E49C0759B}"/>
    <w:embedBold r:id="rId2" w:fontKey="{12D22A07-8780-41DB-870B-B8F77AB22E83}"/>
    <w:embedItalic r:id="rId3" w:fontKey="{7A5DDAEF-0E89-4389-A05B-03522FC0EF2E}"/>
    <w:embedBoldItalic r:id="rId4" w:fontKey="{862F04ED-70A3-4097-AF32-8A337A5DDA8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850" w:rsidRDefault="00933850" w:rsidP="005438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3850" w:rsidRDefault="00933850" w:rsidP="00A05F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850" w:rsidRDefault="00933850" w:rsidP="00A05FDA">
    <w:pPr>
      <w:pStyle w:val="Footer"/>
      <w:framePr w:wrap="around" w:vAnchor="text" w:hAnchor="page" w:x="10300" w:y="-6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657">
      <w:rPr>
        <w:rStyle w:val="PageNumber"/>
        <w:noProof/>
      </w:rPr>
      <w:t>2</w:t>
    </w:r>
    <w:r>
      <w:rPr>
        <w:rStyle w:val="PageNumber"/>
      </w:rPr>
      <w:fldChar w:fldCharType="end"/>
    </w:r>
    <w:r w:rsidRPr="005B0FA8">
      <w:t>(</w:t>
    </w:r>
    <w:fldSimple w:instr=" NUMPAGES ">
      <w:r w:rsidR="00126657">
        <w:rPr>
          <w:noProof/>
        </w:rPr>
        <w:t>3</w:t>
      </w:r>
    </w:fldSimple>
    <w:r w:rsidRPr="005B0FA8">
      <w:t>)</w:t>
    </w:r>
  </w:p>
  <w:p w:rsidR="00933850" w:rsidRPr="005B0FA8" w:rsidRDefault="00933850" w:rsidP="00A05FDA">
    <w:pPr>
      <w:pStyle w:val="Footer"/>
      <w:ind w:right="360"/>
    </w:pPr>
    <w:r w:rsidRPr="005B0FA8">
      <w:tab/>
    </w:r>
    <w:r w:rsidRPr="005B0FA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850" w:rsidRDefault="00933850" w:rsidP="00A37061">
    <w:pPr>
      <w:pStyle w:val="Footer"/>
      <w:tabs>
        <w:tab w:val="clear" w:pos="8901"/>
        <w:tab w:val="right" w:pos="8902"/>
      </w:tabs>
      <w:spacing w:line="240" w:lineRule="auto"/>
      <w:rPr>
        <w:rFonts w:ascii="Verdana" w:hAnsi="Verdana"/>
        <w:sz w:val="16"/>
        <w:szCs w:val="16"/>
        <w:vertAlign w:val="superscript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B6C" w:rsidRDefault="00255B6C">
      <w:r>
        <w:separator/>
      </w:r>
    </w:p>
  </w:footnote>
  <w:footnote w:type="continuationSeparator" w:id="0">
    <w:p w:rsidR="00255B6C" w:rsidRDefault="00255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850" w:rsidRDefault="00933850" w:rsidP="00BF26E4">
    <w:pPr>
      <w:spacing w:after="9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850" w:rsidRDefault="004B1923">
    <w:pPr>
      <w:spacing w:after="960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4356735</wp:posOffset>
          </wp:positionH>
          <wp:positionV relativeFrom="page">
            <wp:posOffset>540385</wp:posOffset>
          </wp:positionV>
          <wp:extent cx="2409825" cy="285750"/>
          <wp:effectExtent l="0" t="0" r="0" b="0"/>
          <wp:wrapSquare wrapText="bothSides"/>
          <wp:docPr id="3" name="Picture 3" descr="NASDAQ_OM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SDAQ_OM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212F4AC5"/>
    <w:multiLevelType w:val="singleLevel"/>
    <w:tmpl w:val="591846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auto"/>
      </w:rPr>
    </w:lvl>
  </w:abstractNum>
  <w:abstractNum w:abstractNumId="11" w15:restartNumberingAfterBreak="0">
    <w:nsid w:val="21EF12B7"/>
    <w:multiLevelType w:val="hybridMultilevel"/>
    <w:tmpl w:val="9A8683AE"/>
    <w:lvl w:ilvl="0" w:tplc="43EADA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3EADA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D4CE7"/>
    <w:multiLevelType w:val="hybridMultilevel"/>
    <w:tmpl w:val="D430CF0A"/>
    <w:lvl w:ilvl="0" w:tplc="7870CF3E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F32EC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A220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CE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0D5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441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26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654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80B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12F3C"/>
    <w:multiLevelType w:val="hybridMultilevel"/>
    <w:tmpl w:val="D054DE18"/>
    <w:lvl w:ilvl="0" w:tplc="C816A4CC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6BE0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900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3AD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40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C05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E83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CE1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A7E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B0770F"/>
    <w:multiLevelType w:val="hybridMultilevel"/>
    <w:tmpl w:val="EFAAEEC4"/>
    <w:lvl w:ilvl="0" w:tplc="43EADA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D41C0"/>
    <w:multiLevelType w:val="hybridMultilevel"/>
    <w:tmpl w:val="9A8683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ADA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193055"/>
    <w:multiLevelType w:val="hybridMultilevel"/>
    <w:tmpl w:val="0F0E0EF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7573CE"/>
    <w:multiLevelType w:val="hybridMultilevel"/>
    <w:tmpl w:val="F2648C34"/>
    <w:lvl w:ilvl="0" w:tplc="FBBCDD5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8E1FF3"/>
    <w:multiLevelType w:val="hybridMultilevel"/>
    <w:tmpl w:val="EA2E7D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3" w15:restartNumberingAfterBreak="0">
    <w:nsid w:val="7505087F"/>
    <w:multiLevelType w:val="hybridMultilevel"/>
    <w:tmpl w:val="A71C790C"/>
    <w:lvl w:ilvl="0" w:tplc="14545E78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BE30A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341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AE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EC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06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05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AA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3A3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834C84"/>
    <w:multiLevelType w:val="hybridMultilevel"/>
    <w:tmpl w:val="3A64562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23"/>
  </w:num>
  <w:num w:numId="5">
    <w:abstractNumId w:val="19"/>
  </w:num>
  <w:num w:numId="6">
    <w:abstractNumId w:val="17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3"/>
  </w:num>
  <w:num w:numId="18">
    <w:abstractNumId w:val="9"/>
  </w:num>
  <w:num w:numId="19">
    <w:abstractNumId w:val="13"/>
  </w:num>
  <w:num w:numId="20">
    <w:abstractNumId w:val="12"/>
  </w:num>
  <w:num w:numId="21">
    <w:abstractNumId w:val="23"/>
  </w:num>
  <w:num w:numId="22">
    <w:abstractNumId w:val="9"/>
  </w:num>
  <w:num w:numId="23">
    <w:abstractNumId w:val="13"/>
  </w:num>
  <w:num w:numId="24">
    <w:abstractNumId w:val="12"/>
  </w:num>
  <w:num w:numId="25">
    <w:abstractNumId w:val="23"/>
  </w:num>
  <w:num w:numId="26">
    <w:abstractNumId w:val="22"/>
  </w:num>
  <w:num w:numId="27">
    <w:abstractNumId w:val="23"/>
  </w:num>
  <w:num w:numId="28">
    <w:abstractNumId w:val="22"/>
  </w:num>
  <w:num w:numId="29">
    <w:abstractNumId w:val="10"/>
  </w:num>
  <w:num w:numId="30">
    <w:abstractNumId w:val="14"/>
  </w:num>
  <w:num w:numId="31">
    <w:abstractNumId w:val="18"/>
  </w:num>
  <w:num w:numId="32">
    <w:abstractNumId w:val="16"/>
  </w:num>
  <w:num w:numId="33">
    <w:abstractNumId w:val="11"/>
  </w:num>
  <w:num w:numId="34">
    <w:abstractNumId w:val="24"/>
  </w:num>
  <w:num w:numId="35">
    <w:abstractNumId w:val="2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61"/>
    <w:rsid w:val="000012D0"/>
    <w:rsid w:val="000160A6"/>
    <w:rsid w:val="00042351"/>
    <w:rsid w:val="00052551"/>
    <w:rsid w:val="000B1500"/>
    <w:rsid w:val="000C3352"/>
    <w:rsid w:val="000C6F00"/>
    <w:rsid w:val="000C73CB"/>
    <w:rsid w:val="000D26D8"/>
    <w:rsid w:val="000D289D"/>
    <w:rsid w:val="000D57F2"/>
    <w:rsid w:val="001004A7"/>
    <w:rsid w:val="0010100D"/>
    <w:rsid w:val="00111C8F"/>
    <w:rsid w:val="00126657"/>
    <w:rsid w:val="00134F59"/>
    <w:rsid w:val="001476D4"/>
    <w:rsid w:val="00163DB3"/>
    <w:rsid w:val="001C4B1A"/>
    <w:rsid w:val="001C742D"/>
    <w:rsid w:val="001D0DBF"/>
    <w:rsid w:val="001D4942"/>
    <w:rsid w:val="001E2729"/>
    <w:rsid w:val="001E6E3F"/>
    <w:rsid w:val="001F3733"/>
    <w:rsid w:val="001F6BAC"/>
    <w:rsid w:val="002059E8"/>
    <w:rsid w:val="002146CE"/>
    <w:rsid w:val="00216382"/>
    <w:rsid w:val="00226A26"/>
    <w:rsid w:val="0023046B"/>
    <w:rsid w:val="0023068B"/>
    <w:rsid w:val="002310D5"/>
    <w:rsid w:val="002322DA"/>
    <w:rsid w:val="00232FD2"/>
    <w:rsid w:val="00236F4E"/>
    <w:rsid w:val="00240E6B"/>
    <w:rsid w:val="00255B6C"/>
    <w:rsid w:val="00281787"/>
    <w:rsid w:val="0028678B"/>
    <w:rsid w:val="002874CC"/>
    <w:rsid w:val="00290FA8"/>
    <w:rsid w:val="0029178D"/>
    <w:rsid w:val="0029568B"/>
    <w:rsid w:val="002A3F25"/>
    <w:rsid w:val="002B206B"/>
    <w:rsid w:val="002B6C19"/>
    <w:rsid w:val="0030206C"/>
    <w:rsid w:val="00310708"/>
    <w:rsid w:val="00320B33"/>
    <w:rsid w:val="003343F3"/>
    <w:rsid w:val="003353B7"/>
    <w:rsid w:val="00353FF6"/>
    <w:rsid w:val="003774F7"/>
    <w:rsid w:val="00385488"/>
    <w:rsid w:val="003873D0"/>
    <w:rsid w:val="003A26AA"/>
    <w:rsid w:val="003A4E6A"/>
    <w:rsid w:val="003C6BA1"/>
    <w:rsid w:val="0040543C"/>
    <w:rsid w:val="00414813"/>
    <w:rsid w:val="00435D26"/>
    <w:rsid w:val="00455C33"/>
    <w:rsid w:val="00465F9C"/>
    <w:rsid w:val="004B1923"/>
    <w:rsid w:val="004B378F"/>
    <w:rsid w:val="004D1C44"/>
    <w:rsid w:val="004D2B76"/>
    <w:rsid w:val="004D5451"/>
    <w:rsid w:val="004F3B06"/>
    <w:rsid w:val="004F601C"/>
    <w:rsid w:val="00501A33"/>
    <w:rsid w:val="00502303"/>
    <w:rsid w:val="005429D6"/>
    <w:rsid w:val="005438DE"/>
    <w:rsid w:val="00547056"/>
    <w:rsid w:val="005661A1"/>
    <w:rsid w:val="0057414C"/>
    <w:rsid w:val="00584C5C"/>
    <w:rsid w:val="00585656"/>
    <w:rsid w:val="005868C3"/>
    <w:rsid w:val="005A331F"/>
    <w:rsid w:val="005B0FA8"/>
    <w:rsid w:val="005C1F6D"/>
    <w:rsid w:val="005C2BDC"/>
    <w:rsid w:val="005C51BD"/>
    <w:rsid w:val="005C7FF9"/>
    <w:rsid w:val="005E6A94"/>
    <w:rsid w:val="005E6B7B"/>
    <w:rsid w:val="005E730F"/>
    <w:rsid w:val="005F0D27"/>
    <w:rsid w:val="005F41A1"/>
    <w:rsid w:val="005F5CED"/>
    <w:rsid w:val="00601DD0"/>
    <w:rsid w:val="00602115"/>
    <w:rsid w:val="00614945"/>
    <w:rsid w:val="00616F7E"/>
    <w:rsid w:val="006259C4"/>
    <w:rsid w:val="00632946"/>
    <w:rsid w:val="00632F68"/>
    <w:rsid w:val="006407B5"/>
    <w:rsid w:val="00643EDC"/>
    <w:rsid w:val="00653F43"/>
    <w:rsid w:val="00657A8F"/>
    <w:rsid w:val="0066551C"/>
    <w:rsid w:val="006704B2"/>
    <w:rsid w:val="00672CFD"/>
    <w:rsid w:val="00681983"/>
    <w:rsid w:val="006C2B03"/>
    <w:rsid w:val="006C46B2"/>
    <w:rsid w:val="006D3D28"/>
    <w:rsid w:val="006D4175"/>
    <w:rsid w:val="006D460C"/>
    <w:rsid w:val="006E25E7"/>
    <w:rsid w:val="006F5AC9"/>
    <w:rsid w:val="00714989"/>
    <w:rsid w:val="00730E4C"/>
    <w:rsid w:val="00735611"/>
    <w:rsid w:val="00751FAA"/>
    <w:rsid w:val="00760C89"/>
    <w:rsid w:val="007965EB"/>
    <w:rsid w:val="007A2BC7"/>
    <w:rsid w:val="007A346F"/>
    <w:rsid w:val="007B1989"/>
    <w:rsid w:val="007C6F5F"/>
    <w:rsid w:val="007E203D"/>
    <w:rsid w:val="007E4225"/>
    <w:rsid w:val="007E4605"/>
    <w:rsid w:val="007E47D6"/>
    <w:rsid w:val="007F0518"/>
    <w:rsid w:val="0080134F"/>
    <w:rsid w:val="008131CC"/>
    <w:rsid w:val="008159F2"/>
    <w:rsid w:val="00833A4C"/>
    <w:rsid w:val="0084619C"/>
    <w:rsid w:val="00851686"/>
    <w:rsid w:val="0085730E"/>
    <w:rsid w:val="00862B1E"/>
    <w:rsid w:val="00870285"/>
    <w:rsid w:val="008833CD"/>
    <w:rsid w:val="00895BB2"/>
    <w:rsid w:val="008A779D"/>
    <w:rsid w:val="008B4061"/>
    <w:rsid w:val="008B6472"/>
    <w:rsid w:val="008C4CDB"/>
    <w:rsid w:val="008C7E6A"/>
    <w:rsid w:val="008E5F02"/>
    <w:rsid w:val="008E6205"/>
    <w:rsid w:val="009003BB"/>
    <w:rsid w:val="009017B6"/>
    <w:rsid w:val="00902587"/>
    <w:rsid w:val="00902A45"/>
    <w:rsid w:val="00912171"/>
    <w:rsid w:val="00930F3E"/>
    <w:rsid w:val="00933850"/>
    <w:rsid w:val="009551EB"/>
    <w:rsid w:val="009633DF"/>
    <w:rsid w:val="009653D1"/>
    <w:rsid w:val="0097717E"/>
    <w:rsid w:val="00984F7E"/>
    <w:rsid w:val="009970BF"/>
    <w:rsid w:val="009A298A"/>
    <w:rsid w:val="009B07F2"/>
    <w:rsid w:val="009B1B6D"/>
    <w:rsid w:val="009C042B"/>
    <w:rsid w:val="009C1E73"/>
    <w:rsid w:val="009C7E61"/>
    <w:rsid w:val="00A00AB6"/>
    <w:rsid w:val="00A059E6"/>
    <w:rsid w:val="00A05FDA"/>
    <w:rsid w:val="00A1245C"/>
    <w:rsid w:val="00A20C88"/>
    <w:rsid w:val="00A22C6F"/>
    <w:rsid w:val="00A3512D"/>
    <w:rsid w:val="00A37061"/>
    <w:rsid w:val="00A516D3"/>
    <w:rsid w:val="00A949A1"/>
    <w:rsid w:val="00AB59F1"/>
    <w:rsid w:val="00AC4D0A"/>
    <w:rsid w:val="00AD76FF"/>
    <w:rsid w:val="00AE1ABD"/>
    <w:rsid w:val="00B00C9C"/>
    <w:rsid w:val="00B02274"/>
    <w:rsid w:val="00B156B6"/>
    <w:rsid w:val="00B23431"/>
    <w:rsid w:val="00B237C6"/>
    <w:rsid w:val="00B27735"/>
    <w:rsid w:val="00B31C2A"/>
    <w:rsid w:val="00B4048E"/>
    <w:rsid w:val="00B413B5"/>
    <w:rsid w:val="00B4729D"/>
    <w:rsid w:val="00B52DDD"/>
    <w:rsid w:val="00B613D9"/>
    <w:rsid w:val="00B62267"/>
    <w:rsid w:val="00B65532"/>
    <w:rsid w:val="00B663E6"/>
    <w:rsid w:val="00B67B6F"/>
    <w:rsid w:val="00B94691"/>
    <w:rsid w:val="00BA4C2F"/>
    <w:rsid w:val="00BB1316"/>
    <w:rsid w:val="00BB357F"/>
    <w:rsid w:val="00BB4C66"/>
    <w:rsid w:val="00BC156D"/>
    <w:rsid w:val="00BC46B7"/>
    <w:rsid w:val="00BD2472"/>
    <w:rsid w:val="00BD4720"/>
    <w:rsid w:val="00BF26E4"/>
    <w:rsid w:val="00C006A7"/>
    <w:rsid w:val="00C02610"/>
    <w:rsid w:val="00C17053"/>
    <w:rsid w:val="00C224B3"/>
    <w:rsid w:val="00C664EB"/>
    <w:rsid w:val="00C904FF"/>
    <w:rsid w:val="00CA1291"/>
    <w:rsid w:val="00CA12E1"/>
    <w:rsid w:val="00CE148A"/>
    <w:rsid w:val="00CF79EA"/>
    <w:rsid w:val="00D11EF9"/>
    <w:rsid w:val="00D365CB"/>
    <w:rsid w:val="00D447B8"/>
    <w:rsid w:val="00D46AAC"/>
    <w:rsid w:val="00D52BC2"/>
    <w:rsid w:val="00D61D2D"/>
    <w:rsid w:val="00D769E8"/>
    <w:rsid w:val="00D91E2D"/>
    <w:rsid w:val="00DE6D4D"/>
    <w:rsid w:val="00DE79F0"/>
    <w:rsid w:val="00DF1CE5"/>
    <w:rsid w:val="00DF300E"/>
    <w:rsid w:val="00DF4BE3"/>
    <w:rsid w:val="00E15753"/>
    <w:rsid w:val="00E20B60"/>
    <w:rsid w:val="00E22102"/>
    <w:rsid w:val="00E30289"/>
    <w:rsid w:val="00E57C42"/>
    <w:rsid w:val="00E700B6"/>
    <w:rsid w:val="00E920CF"/>
    <w:rsid w:val="00E97EC7"/>
    <w:rsid w:val="00EA1C46"/>
    <w:rsid w:val="00EA5B38"/>
    <w:rsid w:val="00EB29B1"/>
    <w:rsid w:val="00EB2AA2"/>
    <w:rsid w:val="00EC0AF7"/>
    <w:rsid w:val="00EC63D6"/>
    <w:rsid w:val="00ED039F"/>
    <w:rsid w:val="00EE26AA"/>
    <w:rsid w:val="00EE5C1F"/>
    <w:rsid w:val="00F315C7"/>
    <w:rsid w:val="00F31CEA"/>
    <w:rsid w:val="00F3782B"/>
    <w:rsid w:val="00F43241"/>
    <w:rsid w:val="00F46C95"/>
    <w:rsid w:val="00F57E87"/>
    <w:rsid w:val="00F6619A"/>
    <w:rsid w:val="00F8539B"/>
    <w:rsid w:val="00F900FD"/>
    <w:rsid w:val="00F925E4"/>
    <w:rsid w:val="00FA5B52"/>
    <w:rsid w:val="00FC2A5F"/>
    <w:rsid w:val="00FD5CE9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;"/>
  <w15:chartTrackingRefBased/>
  <w15:docId w15:val="{3B9BD881-82BC-4538-860B-B844E3F4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61"/>
    <w:pPr>
      <w:spacing w:line="260" w:lineRule="exact"/>
    </w:pPr>
    <w:rPr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before="240" w:after="240" w:line="320" w:lineRule="exact"/>
      <w:outlineLvl w:val="0"/>
    </w:pPr>
    <w:rPr>
      <w:rFonts w:ascii="Verdana" w:hAnsi="Verdana"/>
      <w:kern w:val="20"/>
      <w:sz w:val="32"/>
    </w:rPr>
  </w:style>
  <w:style w:type="paragraph" w:styleId="Heading2">
    <w:name w:val="heading 2"/>
    <w:basedOn w:val="Normal"/>
    <w:next w:val="BodyText"/>
    <w:qFormat/>
    <w:pPr>
      <w:keepNext/>
      <w:keepLines/>
      <w:spacing w:before="240" w:after="120"/>
      <w:outlineLvl w:val="1"/>
    </w:pPr>
    <w:rPr>
      <w:rFonts w:ascii="Verdana" w:hAnsi="Verdana"/>
      <w:b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after="60" w:line="220" w:lineRule="exact"/>
      <w:outlineLvl w:val="2"/>
    </w:pPr>
    <w:rPr>
      <w:rFonts w:ascii="Verdana" w:hAnsi="Verdana"/>
      <w:b/>
      <w:kern w:val="20"/>
      <w:sz w:val="18"/>
    </w:rPr>
  </w:style>
  <w:style w:type="paragraph" w:styleId="Heading4">
    <w:name w:val="heading 4"/>
    <w:basedOn w:val="Normal"/>
    <w:next w:val="BodyText"/>
    <w:qFormat/>
    <w:pPr>
      <w:keepNext/>
      <w:keepLines/>
      <w:spacing w:before="240" w:after="60" w:line="220" w:lineRule="exact"/>
      <w:outlineLvl w:val="3"/>
    </w:pPr>
    <w:rPr>
      <w:rFonts w:ascii="Verdana" w:hAnsi="Verdana"/>
      <w:kern w:val="20"/>
      <w:sz w:val="18"/>
    </w:rPr>
  </w:style>
  <w:style w:type="paragraph" w:styleId="Heading5">
    <w:name w:val="heading 5"/>
    <w:basedOn w:val="Heading4"/>
    <w:next w:val="BodyText"/>
    <w:qFormat/>
    <w:pPr>
      <w:spacing w:line="200" w:lineRule="exact"/>
      <w:outlineLvl w:val="4"/>
    </w:pPr>
    <w:rPr>
      <w:i/>
      <w:sz w:val="16"/>
    </w:rPr>
  </w:style>
  <w:style w:type="paragraph" w:styleId="Heading6">
    <w:name w:val="heading 6"/>
    <w:basedOn w:val="Normal"/>
    <w:next w:val="Normal"/>
    <w:qFormat/>
    <w:rsid w:val="00A37061"/>
    <w:pPr>
      <w:keepNext/>
      <w:tabs>
        <w:tab w:val="left" w:pos="5670"/>
      </w:tabs>
      <w:spacing w:line="204" w:lineRule="auto"/>
      <w:jc w:val="center"/>
      <w:outlineLvl w:val="5"/>
    </w:pPr>
    <w:rPr>
      <w:rFonts w:ascii="Verdana" w:hAnsi="Verdana"/>
      <w:sz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val="sv-SE" w:eastAsia="sv-SE"/>
    </w:rPr>
  </w:style>
  <w:style w:type="paragraph" w:styleId="BodyText">
    <w:name w:val="Body Tex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260" w:lineRule="atLeast"/>
    </w:pPr>
  </w:style>
  <w:style w:type="character" w:styleId="Hyperlink">
    <w:name w:val="Hyperlink"/>
    <w:rPr>
      <w:color w:val="808080"/>
      <w:spacing w:val="0"/>
      <w:u w:val="single"/>
    </w:rPr>
  </w:style>
  <w:style w:type="paragraph" w:customStyle="1" w:styleId="ImageText">
    <w:name w:val="Image Text"/>
    <w:basedOn w:val="BodyText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Heading">
    <w:name w:val="index heading"/>
    <w:basedOn w:val="Heading2"/>
    <w:next w:val="Index1"/>
    <w:semiHidden/>
  </w:style>
  <w:style w:type="paragraph" w:styleId="TOC1">
    <w:name w:val="toc 1"/>
    <w:basedOn w:val="Normal"/>
    <w:next w:val="Normal"/>
    <w:autoRedefine/>
    <w:semiHidden/>
    <w:rPr>
      <w:rFonts w:ascii="Verdana" w:hAnsi="Verdana"/>
      <w:sz w:val="18"/>
    </w:rPr>
  </w:style>
  <w:style w:type="paragraph" w:styleId="TOC2">
    <w:name w:val="toc 2"/>
    <w:basedOn w:val="TOC1"/>
    <w:next w:val="Normal"/>
    <w:autoRedefine/>
    <w:semiHidden/>
    <w:pPr>
      <w:ind w:left="220"/>
    </w:pPr>
  </w:style>
  <w:style w:type="paragraph" w:styleId="TOC3">
    <w:name w:val="toc 3"/>
    <w:basedOn w:val="TOC1"/>
    <w:next w:val="Normal"/>
    <w:autoRedefine/>
    <w:semiHidden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pPr>
      <w:ind w:left="1760"/>
    </w:pPr>
    <w:rPr>
      <w:sz w:val="16"/>
    </w:rPr>
  </w:style>
  <w:style w:type="paragraph" w:styleId="ListNumber">
    <w:name w:val="List Number"/>
    <w:basedOn w:val="BodyText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  <w:rPr>
      <w:lang w:val="sv-SE"/>
    </w:rPr>
  </w:style>
  <w:style w:type="paragraph" w:styleId="ListBullet">
    <w:name w:val="List Bullet"/>
    <w:basedOn w:val="ListNumber"/>
    <w:autoRedefine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/>
    </w:pPr>
  </w:style>
  <w:style w:type="paragraph" w:styleId="Header">
    <w:name w:val="header"/>
    <w:basedOn w:val="Footer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hAnsi="Verdana"/>
      <w:sz w:val="16"/>
    </w:rPr>
  </w:style>
  <w:style w:type="paragraph" w:customStyle="1" w:styleId="TableBulletlist">
    <w:name w:val="Table Bulletlist"/>
    <w:basedOn w:val="TableNumberlist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semiHidden/>
    <w:rsid w:val="00B6226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6F5AC9"/>
    <w:pPr>
      <w:spacing w:line="240" w:lineRule="auto"/>
      <w:jc w:val="both"/>
    </w:pPr>
    <w:rPr>
      <w:lang w:val="lv-LV"/>
    </w:rPr>
  </w:style>
  <w:style w:type="table" w:styleId="TableGrid">
    <w:name w:val="Table Grid"/>
    <w:basedOn w:val="TableNormal"/>
    <w:rsid w:val="00B94691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148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4813"/>
    <w:rPr>
      <w:sz w:val="20"/>
    </w:rPr>
  </w:style>
  <w:style w:type="character" w:customStyle="1" w:styleId="CommentTextChar">
    <w:name w:val="Comment Text Char"/>
    <w:link w:val="CommentText"/>
    <w:rsid w:val="0041481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4813"/>
    <w:rPr>
      <w:b/>
      <w:bCs/>
    </w:rPr>
  </w:style>
  <w:style w:type="character" w:customStyle="1" w:styleId="CommentSubjectChar">
    <w:name w:val="Comment Subject Char"/>
    <w:link w:val="CommentSubject"/>
    <w:rsid w:val="00414813"/>
    <w:rPr>
      <w:b/>
      <w:bCs/>
      <w:lang w:val="en-US" w:eastAsia="en-US"/>
    </w:rPr>
  </w:style>
  <w:style w:type="character" w:customStyle="1" w:styleId="highlight">
    <w:name w:val="highlight"/>
    <w:basedOn w:val="DefaultParagraphFont"/>
    <w:rsid w:val="00BB1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F644-CECB-4659-BEC1-6EAC82DD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Centrālā depozitārija</vt:lpstr>
    </vt:vector>
  </TitlesOfParts>
  <Company>The Nasdaq OMX Group, Inc.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Centrālā depozitārija</dc:title>
  <dc:subject/>
  <dc:creator>Dace Daukste</dc:creator>
  <cp:keywords/>
  <cp:lastModifiedBy>Maija Orbidāne</cp:lastModifiedBy>
  <cp:revision>5</cp:revision>
  <cp:lastPrinted>2012-03-20T09:46:00Z</cp:lastPrinted>
  <dcterms:created xsi:type="dcterms:W3CDTF">2019-05-27T11:11:00Z</dcterms:created>
  <dcterms:modified xsi:type="dcterms:W3CDTF">2019-05-27T11:30:00Z</dcterms:modified>
</cp:coreProperties>
</file>